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DF" w:rsidRDefault="009453D4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/>
          <w:b/>
          <w:bCs/>
          <w:sz w:val="32"/>
          <w:szCs w:val="34"/>
          <w:u w:val="single"/>
        </w:rPr>
        <w:t>5</w:t>
      </w:r>
      <w:r w:rsidRPr="009453D4">
        <w:rPr>
          <w:rFonts w:ascii="Times New Roman" w:hAnsi="Times New Roman"/>
          <w:b/>
          <w:bCs/>
          <w:sz w:val="32"/>
          <w:szCs w:val="34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32"/>
          <w:szCs w:val="34"/>
          <w:u w:val="single"/>
        </w:rPr>
        <w:t xml:space="preserve"> EDI – </w:t>
      </w:r>
      <w:bookmarkStart w:id="0" w:name="_GoBack"/>
      <w:bookmarkEnd w:id="0"/>
      <w:r w:rsidR="00C04EDF" w:rsidRPr="00C02CF7">
        <w:rPr>
          <w:rFonts w:ascii="Times New Roman" w:hAnsi="Times New Roman"/>
          <w:b/>
          <w:bCs/>
          <w:sz w:val="32"/>
          <w:szCs w:val="34"/>
          <w:u w:val="single"/>
        </w:rPr>
        <w:t>LIST OF PARTICIPANTS</w:t>
      </w:r>
    </w:p>
    <w:p w:rsidR="00E063D4" w:rsidRDefault="00E063D4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34"/>
          <w:u w:val="single"/>
        </w:rPr>
      </w:pPr>
    </w:p>
    <w:p w:rsidR="000B25FF" w:rsidRDefault="005300EF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34"/>
          <w:u w:val="single"/>
        </w:rPr>
      </w:pPr>
      <w:r w:rsidRPr="005300EF">
        <w:rPr>
          <w:rFonts w:ascii="Copperplate Gothic Bold" w:hAnsi="Copperplate Gothic Bold"/>
          <w:b/>
          <w:bCs/>
          <w:sz w:val="28"/>
          <w:szCs w:val="34"/>
          <w:u w:val="single"/>
        </w:rPr>
        <w:t xml:space="preserve">Managing Public and Private </w:t>
      </w:r>
      <w:r w:rsidRPr="005300EF">
        <w:rPr>
          <w:rFonts w:ascii="Copperplate Gothic Bold" w:hAnsi="Copperplate Gothic Bold"/>
          <w:b/>
          <w:bCs/>
          <w:sz w:val="28"/>
          <w:szCs w:val="34"/>
          <w:u w:val="single"/>
        </w:rPr>
        <w:br/>
        <w:t>Enterprises in Pakistan</w:t>
      </w:r>
      <w:r w:rsidR="000B25FF" w:rsidRPr="005300EF">
        <w:rPr>
          <w:rFonts w:ascii="Times New Roman" w:hAnsi="Times New Roman"/>
          <w:b/>
          <w:bCs/>
          <w:sz w:val="28"/>
          <w:szCs w:val="34"/>
          <w:u w:val="single"/>
        </w:rPr>
        <w:t xml:space="preserve"> </w:t>
      </w:r>
      <w:r>
        <w:rPr>
          <w:rFonts w:ascii="Times New Roman" w:hAnsi="Times New Roman"/>
          <w:b/>
          <w:bCs/>
          <w:sz w:val="32"/>
          <w:szCs w:val="34"/>
          <w:u w:val="single"/>
        </w:rPr>
        <w:br/>
      </w:r>
      <w:r w:rsidR="000B25FF" w:rsidRPr="000B25FF">
        <w:rPr>
          <w:rFonts w:ascii="Times New Roman" w:hAnsi="Times New Roman"/>
          <w:b/>
          <w:bCs/>
          <w:sz w:val="32"/>
          <w:szCs w:val="34"/>
          <w:u w:val="single"/>
        </w:rPr>
        <w:t>(</w:t>
      </w:r>
      <w:r>
        <w:rPr>
          <w:rFonts w:ascii="Times New Roman" w:hAnsi="Times New Roman"/>
          <w:b/>
          <w:bCs/>
          <w:sz w:val="32"/>
          <w:szCs w:val="34"/>
          <w:u w:val="single"/>
        </w:rPr>
        <w:t>May 7-11</w:t>
      </w:r>
      <w:r w:rsidR="000B25FF" w:rsidRPr="000B25FF">
        <w:rPr>
          <w:rFonts w:ascii="Times New Roman" w:hAnsi="Times New Roman"/>
          <w:b/>
          <w:bCs/>
          <w:sz w:val="32"/>
          <w:szCs w:val="34"/>
          <w:u w:val="single"/>
        </w:rPr>
        <w:t>, 2012)</w:t>
      </w:r>
    </w:p>
    <w:p w:rsidR="000B25FF" w:rsidRPr="00E063D4" w:rsidRDefault="000B25FF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3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6"/>
        <w:gridCol w:w="6305"/>
      </w:tblGrid>
      <w:tr w:rsidR="009D7FD3" w:rsidRPr="00E4289D" w:rsidTr="00E223B3">
        <w:trPr>
          <w:trHeight w:val="386"/>
          <w:tblHeader/>
          <w:jc w:val="center"/>
        </w:trPr>
        <w:tc>
          <w:tcPr>
            <w:tcW w:w="6821" w:type="dxa"/>
            <w:gridSpan w:val="2"/>
          </w:tcPr>
          <w:p w:rsidR="009D7FD3" w:rsidRPr="00E4289D" w:rsidRDefault="009D7FD3" w:rsidP="00CB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2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me of </w:t>
            </w:r>
            <w:r w:rsidR="00CB46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ipants</w:t>
            </w:r>
            <w:r w:rsidRPr="00E42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 Designation</w:t>
            </w:r>
          </w:p>
        </w:tc>
      </w:tr>
      <w:tr w:rsidR="00CB46D5" w:rsidRPr="00E4289D" w:rsidTr="00E223B3">
        <w:trPr>
          <w:trHeight w:val="629"/>
          <w:jc w:val="center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6D5" w:rsidRPr="00481498" w:rsidRDefault="00CB46D5" w:rsidP="006600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149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Federal Government</w:t>
            </w:r>
          </w:p>
        </w:tc>
      </w:tr>
      <w:tr w:rsidR="00143C82" w:rsidRPr="00E4289D" w:rsidTr="00E223B3">
        <w:trPr>
          <w:trHeight w:val="1205"/>
          <w:jc w:val="center"/>
        </w:trPr>
        <w:tc>
          <w:tcPr>
            <w:tcW w:w="516" w:type="dxa"/>
            <w:tcBorders>
              <w:left w:val="single" w:sz="4" w:space="0" w:color="000000"/>
              <w:right w:val="nil"/>
            </w:tcBorders>
          </w:tcPr>
          <w:p w:rsidR="00143C82" w:rsidRPr="00E4289D" w:rsidRDefault="00143C82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hammad Javaid Iqbal Awan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,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Harmony Division,</w:t>
            </w:r>
          </w:p>
          <w:p w:rsidR="00143C82" w:rsidRPr="002E0574" w:rsidRDefault="00143C82" w:rsidP="002E05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2E057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 w:rsidRPr="002E0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loor Greent Trust Tower, Blue Area</w:t>
            </w:r>
          </w:p>
          <w:p w:rsidR="00143C82" w:rsidRDefault="00143C82" w:rsidP="002E05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LAMABAD</w:t>
            </w:r>
          </w:p>
          <w:p w:rsidR="00143C82" w:rsidRPr="00AF6CE0" w:rsidRDefault="00143C82" w:rsidP="00AF6CE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ff:    </w:t>
            </w:r>
            <w:r w:rsidRPr="00AF6C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1-9213955</w:t>
            </w:r>
          </w:p>
          <w:p w:rsidR="00143C82" w:rsidRDefault="00143C82" w:rsidP="00AF6CE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AF6C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1-9213830</w:t>
            </w:r>
          </w:p>
          <w:p w:rsidR="00143C82" w:rsidRDefault="00143C82" w:rsidP="00AF6CE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b:  </w:t>
            </w:r>
            <w:r w:rsidRPr="00AF6C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0-4284711</w:t>
            </w:r>
          </w:p>
          <w:p w:rsidR="00143C82" w:rsidRDefault="00143C82" w:rsidP="00C1564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8" w:history="1">
              <w:r w:rsidRPr="00467334">
                <w:rPr>
                  <w:rStyle w:val="Hyperlink"/>
                  <w:rFonts w:ascii="Arial" w:hAnsi="Arial" w:cs="Arial"/>
                </w:rPr>
                <w:t>javaidawan_79@yahoo.com</w:t>
              </w:r>
            </w:hyperlink>
          </w:p>
          <w:p w:rsidR="00876637" w:rsidRPr="00E4289D" w:rsidRDefault="00876637" w:rsidP="00C15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3" w:rsidRPr="00E4289D" w:rsidTr="00E223B3">
        <w:trPr>
          <w:trHeight w:val="62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E4289D" w:rsidRDefault="009D7FD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289D" w:rsidRPr="00FF35CE" w:rsidRDefault="00E4289D" w:rsidP="00FF3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E">
              <w:rPr>
                <w:rFonts w:ascii="Times New Roman" w:hAnsi="Times New Roman" w:cs="Times New Roman"/>
                <w:sz w:val="24"/>
                <w:szCs w:val="24"/>
              </w:rPr>
              <w:t>Mr. Himayatullah Khan</w:t>
            </w:r>
          </w:p>
          <w:p w:rsidR="00E4289D" w:rsidRPr="00E4289D" w:rsidRDefault="00E4289D" w:rsidP="00FF35C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42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ditional Secretary</w:t>
            </w:r>
            <w:r w:rsidRPr="00E428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E4289D" w:rsidRDefault="00E4289D" w:rsidP="00FF35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2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inistry of Economic Affairs &amp; Statistics</w:t>
            </w:r>
            <w:r w:rsidRPr="00E428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B6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428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Economic affairs Division)</w:t>
            </w:r>
          </w:p>
          <w:p w:rsidR="003B6002" w:rsidRDefault="007538A2" w:rsidP="00FF35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om No. 403, 4</w:t>
            </w:r>
            <w:r w:rsidRPr="007538A2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loor, Block-C</w:t>
            </w:r>
          </w:p>
          <w:p w:rsidR="007538A2" w:rsidRDefault="007538A2" w:rsidP="008A435A">
            <w:pPr>
              <w:pStyle w:val="ListParagraph"/>
              <w:tabs>
                <w:tab w:val="left" w:pos="191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k Secretariat,</w:t>
            </w:r>
            <w:r w:rsidR="008A4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538A2" w:rsidRDefault="007538A2" w:rsidP="00FF35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LAMABAD</w:t>
            </w:r>
          </w:p>
          <w:p w:rsidR="007538A2" w:rsidRDefault="007538A2" w:rsidP="00FF35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ff:    </w:t>
            </w:r>
            <w:r w:rsidRPr="007538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1-9203815</w:t>
            </w:r>
          </w:p>
          <w:p w:rsidR="007538A2" w:rsidRDefault="007538A2" w:rsidP="00FF35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b:  </w:t>
            </w:r>
            <w:r w:rsidRPr="007538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0-8111953</w:t>
            </w:r>
          </w:p>
          <w:p w:rsidR="00876637" w:rsidRPr="00876637" w:rsidRDefault="007538A2" w:rsidP="00FF35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9" w:history="1">
              <w:r w:rsidRPr="00467334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imayat53@hotmail.com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27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hyperlink r:id="rId10" w:history="1">
              <w:r w:rsidR="00B27E03" w:rsidRPr="007D4564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asead@ead.gov.pk</w:t>
              </w:r>
            </w:hyperlink>
            <w:r w:rsidR="00B27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</w:tr>
      <w:tr w:rsidR="009D7FD3" w:rsidRPr="00E4289D" w:rsidTr="00E223B3">
        <w:trPr>
          <w:trHeight w:val="313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E4289D" w:rsidRDefault="009D7FD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Default="0042183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ed Hasnain Mehdi</w:t>
            </w:r>
          </w:p>
          <w:p w:rsidR="00101FE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-III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Minister Inspection Commission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Secretariat,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No. 321-D, 3</w:t>
            </w:r>
            <w:r w:rsidRPr="00BF42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,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   051-9215224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  0321-5020535</w:t>
            </w:r>
          </w:p>
          <w:p w:rsidR="00BF422F" w:rsidRDefault="00BF422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876637" w:rsidRPr="00E4289D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82" w:rsidRPr="00E4289D" w:rsidTr="00E223B3">
        <w:trPr>
          <w:trHeight w:hRule="exact" w:val="285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C82" w:rsidRPr="00E4289D" w:rsidRDefault="00143C82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ed Khurshid Alam Bokhari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Director General (IB)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 Bureau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of Pakistan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-Upper Mall, 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042-99202985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 0300-8438684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042-99201920</w:t>
            </w:r>
          </w:p>
          <w:p w:rsidR="00143C82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8D40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kabokhari@yahoo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82" w:rsidRPr="00E4289D" w:rsidRDefault="00143C82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3" w:rsidRPr="00E4289D" w:rsidTr="00E223B3">
        <w:trPr>
          <w:trHeight w:val="313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E4289D" w:rsidRDefault="009D7FD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Iftikhar Rafique</w:t>
            </w:r>
          </w:p>
          <w:p w:rsidR="00823119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anager (Finance)</w:t>
            </w:r>
          </w:p>
          <w:p w:rsidR="00823119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No. 627, WAPDA House, </w:t>
            </w:r>
          </w:p>
          <w:p w:rsidR="00823119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  <w:p w:rsidR="00823119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99202286</w:t>
            </w:r>
          </w:p>
          <w:p w:rsidR="00823119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99203131</w:t>
            </w:r>
          </w:p>
          <w:p w:rsidR="00876637" w:rsidRPr="00E4289D" w:rsidRDefault="0082311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" w:history="1">
              <w:r w:rsidR="00443041" w:rsidRPr="00C17F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mfwater@yahoo.com</w:t>
              </w:r>
            </w:hyperlink>
            <w:r w:rsidR="0044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FD3" w:rsidRPr="00E4289D" w:rsidTr="00E223B3">
        <w:trPr>
          <w:trHeight w:val="8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E4289D" w:rsidRDefault="009D7FD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3454E" w:rsidRDefault="0044304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azrat Umar</w:t>
            </w:r>
          </w:p>
          <w:p w:rsidR="00443041" w:rsidRDefault="0044304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anager, TDP</w:t>
            </w:r>
          </w:p>
          <w:p w:rsidR="00443041" w:rsidRDefault="0044304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bela</w:t>
            </w:r>
          </w:p>
          <w:p w:rsidR="00443041" w:rsidRDefault="0044304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0995-660198</w:t>
            </w:r>
          </w:p>
          <w:p w:rsidR="00443041" w:rsidRDefault="0044304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0095-660003</w:t>
            </w:r>
          </w:p>
          <w:p w:rsidR="00443041" w:rsidRDefault="0044304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" w:history="1">
              <w:r w:rsidRPr="00C17F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rbela4thext@yahoo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A9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4" w:history="1">
              <w:r w:rsidR="00894A9F" w:rsidRPr="00C825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marhazrat@ymail.com</w:t>
              </w:r>
            </w:hyperlink>
            <w:r w:rsidR="0089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637" w:rsidRPr="00E4289D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82" w:rsidRPr="00E4289D" w:rsidTr="00876637">
        <w:trPr>
          <w:trHeight w:val="864"/>
          <w:jc w:val="center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82" w:rsidRDefault="00143C82" w:rsidP="008766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143C8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rovincial Gover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n</w:t>
            </w:r>
            <w:r w:rsidRPr="00143C8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ments</w:t>
            </w:r>
          </w:p>
          <w:p w:rsidR="00EE35B9" w:rsidRPr="00143C82" w:rsidRDefault="00EE35B9" w:rsidP="00876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0059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059" w:rsidRPr="00E4289D" w:rsidRDefault="00130059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0059" w:rsidRDefault="00130059" w:rsidP="001300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 Altaf Ezid Khan,</w:t>
            </w:r>
          </w:p>
          <w:p w:rsidR="00130059" w:rsidRDefault="00130059" w:rsidP="001300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naging Director,</w:t>
            </w:r>
          </w:p>
          <w:p w:rsidR="00130059" w:rsidRDefault="00130059" w:rsidP="001300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njab Seed Corporation</w:t>
            </w:r>
          </w:p>
          <w:p w:rsidR="0013005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AHORE</w:t>
            </w:r>
          </w:p>
          <w:p w:rsidR="0013005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f: </w:t>
            </w:r>
          </w:p>
          <w:p w:rsidR="0013005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b:</w:t>
            </w:r>
          </w:p>
          <w:p w:rsidR="0013005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ax:</w:t>
            </w:r>
          </w:p>
          <w:p w:rsidR="00130059" w:rsidRPr="0025069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</w:p>
        </w:tc>
      </w:tr>
      <w:tr w:rsidR="0006552E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2E" w:rsidRPr="00E4289D" w:rsidRDefault="0006552E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005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 Muzaffar Mahmood,</w:t>
            </w:r>
          </w:p>
          <w:p w:rsidR="00130059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ber (Judicial-VII),</w:t>
            </w:r>
          </w:p>
          <w:p w:rsidR="0006552E" w:rsidRDefault="0013005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oard of Revenue</w:t>
            </w:r>
            <w:r w:rsidR="000655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6552E" w:rsidRDefault="0006552E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AHORE</w:t>
            </w:r>
          </w:p>
          <w:p w:rsidR="00AA1918" w:rsidRDefault="00AA1918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f: </w:t>
            </w:r>
            <w:r w:rsidR="00B77B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AA1918" w:rsidRDefault="00AA1918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b:</w:t>
            </w:r>
            <w:r w:rsidR="00B77B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AA1918" w:rsidRDefault="00AA1918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ax:</w:t>
            </w:r>
            <w:r w:rsidR="00B77B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AA1918" w:rsidRPr="00250699" w:rsidRDefault="00AA1918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</w:p>
        </w:tc>
      </w:tr>
      <w:tr w:rsidR="00EE35B9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B9" w:rsidRPr="00E4289D" w:rsidRDefault="00EE35B9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35B9" w:rsidRPr="0025069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>Dr. Muhammad Abid Bodla,</w:t>
            </w:r>
          </w:p>
          <w:p w:rsidR="00EE35B9" w:rsidRPr="0025069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mber (P&amp;D), </w:t>
            </w:r>
          </w:p>
          <w:p w:rsidR="00EE35B9" w:rsidRPr="0025069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w Planning and Development Building, </w:t>
            </w:r>
          </w:p>
          <w:p w:rsidR="00EE35B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om No. 122, Civil Secretariat, </w:t>
            </w:r>
          </w:p>
          <w:p w:rsidR="00EE35B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>LAHORE</w:t>
            </w:r>
          </w:p>
          <w:p w:rsidR="00EE35B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ff:   042-</w:t>
            </w: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>99210461</w:t>
            </w:r>
          </w:p>
          <w:p w:rsidR="00EE35B9" w:rsidRDefault="00EE35B9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b: </w:t>
            </w:r>
            <w:r w:rsidRPr="00250699">
              <w:rPr>
                <w:rFonts w:ascii="Times New Roman" w:hAnsi="Times New Roman" w:cs="Times New Roman"/>
                <w:iCs/>
                <w:sz w:val="24"/>
                <w:szCs w:val="24"/>
              </w:rPr>
              <w:t>0333-4254985</w:t>
            </w:r>
          </w:p>
          <w:p w:rsidR="00876637" w:rsidRPr="00E4289D" w:rsidRDefault="00876637" w:rsidP="002506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3C82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C82" w:rsidRPr="00E4289D" w:rsidRDefault="00143C82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C82" w:rsidRPr="00FF1565" w:rsidRDefault="00143C82" w:rsidP="00F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5">
              <w:rPr>
                <w:rFonts w:ascii="Times New Roman" w:hAnsi="Times New Roman" w:cs="Times New Roman"/>
                <w:sz w:val="24"/>
                <w:szCs w:val="24"/>
              </w:rPr>
              <w:t>Mr. Abdus Subhan Memon</w:t>
            </w:r>
          </w:p>
          <w:p w:rsidR="00143C82" w:rsidRPr="00FF1565" w:rsidRDefault="00143C82" w:rsidP="00F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5">
              <w:rPr>
                <w:rFonts w:ascii="Times New Roman" w:hAnsi="Times New Roman" w:cs="Times New Roman"/>
                <w:sz w:val="24"/>
                <w:szCs w:val="24"/>
              </w:rPr>
              <w:t>Chairman,</w:t>
            </w:r>
          </w:p>
          <w:p w:rsidR="00143C82" w:rsidRPr="00FF1565" w:rsidRDefault="00143C82" w:rsidP="00F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5">
              <w:rPr>
                <w:rFonts w:ascii="Times New Roman" w:hAnsi="Times New Roman" w:cs="Times New Roman"/>
                <w:sz w:val="24"/>
                <w:szCs w:val="24"/>
              </w:rPr>
              <w:t xml:space="preserve">Chief Minister’s Enquiries, </w:t>
            </w:r>
          </w:p>
          <w:p w:rsidR="00143C82" w:rsidRDefault="00143C82" w:rsidP="00F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5">
              <w:rPr>
                <w:rFonts w:ascii="Times New Roman" w:hAnsi="Times New Roman" w:cs="Times New Roman"/>
                <w:sz w:val="24"/>
                <w:szCs w:val="24"/>
              </w:rPr>
              <w:t>Inspection and Evaluation Team</w:t>
            </w:r>
          </w:p>
          <w:p w:rsidR="00143C82" w:rsidRDefault="00143C82" w:rsidP="0054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 Government Sindh</w:t>
            </w:r>
          </w:p>
          <w:p w:rsidR="00143C82" w:rsidRDefault="00143C82" w:rsidP="00C636F9">
            <w:pPr>
              <w:spacing w:after="0" w:line="240" w:lineRule="auto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Off:   021-99211929</w:t>
            </w:r>
          </w:p>
          <w:p w:rsidR="00143C82" w:rsidRDefault="00143C82" w:rsidP="00C636F9">
            <w:pPr>
              <w:spacing w:after="0" w:line="240" w:lineRule="auto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Mob: 0300-9257457</w:t>
            </w:r>
          </w:p>
          <w:p w:rsidR="00876637" w:rsidRPr="00E4289D" w:rsidRDefault="00876637" w:rsidP="00C63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B9" w:rsidRPr="00E4289D" w:rsidTr="00876637">
        <w:trPr>
          <w:trHeight w:hRule="exact" w:val="720"/>
          <w:jc w:val="center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B9" w:rsidRDefault="00EE35B9" w:rsidP="00876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35B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arliamentarians</w:t>
            </w:r>
          </w:p>
          <w:p w:rsidR="00876637" w:rsidRPr="00EE35B9" w:rsidRDefault="00876637" w:rsidP="00876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D7FD3" w:rsidRPr="00E4289D" w:rsidTr="00876637">
        <w:trPr>
          <w:trHeight w:hRule="exact" w:val="244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E4289D" w:rsidRDefault="009D7FD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B2340" w:rsidRDefault="007C4174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r Ishtiaq Ahmad</w:t>
            </w:r>
          </w:p>
          <w:p w:rsidR="007C4174" w:rsidRDefault="007C4174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A (PML-N)</w:t>
            </w:r>
          </w:p>
          <w:p w:rsidR="00FE1A86" w:rsidRPr="00FE1A86" w:rsidRDefault="00FE1A86" w:rsidP="00FE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6">
              <w:rPr>
                <w:rFonts w:ascii="Times New Roman" w:hAnsi="Times New Roman" w:cs="Times New Roman"/>
                <w:sz w:val="24"/>
                <w:szCs w:val="24"/>
              </w:rPr>
              <w:t>243-G</w:t>
            </w:r>
            <w:r w:rsidR="00554B43" w:rsidRPr="00FE1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A86">
              <w:rPr>
                <w:rFonts w:ascii="Times New Roman" w:hAnsi="Times New Roman" w:cs="Times New Roman"/>
                <w:sz w:val="24"/>
                <w:szCs w:val="24"/>
              </w:rPr>
              <w:t xml:space="preserve"> Sabzazar Scheme</w:t>
            </w:r>
            <w:r w:rsidR="002F6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4174" w:rsidRPr="00A67BF9" w:rsidRDefault="007C4174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7B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  <w:p w:rsidR="007C4174" w:rsidRDefault="007C4174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042-37595793</w:t>
            </w:r>
          </w:p>
          <w:p w:rsidR="007C4174" w:rsidRDefault="007C4174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: 042-37565246</w:t>
            </w:r>
          </w:p>
          <w:p w:rsidR="007C4174" w:rsidRDefault="007C4174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 0303-7581282</w:t>
            </w:r>
            <w:r w:rsidR="00B21C27">
              <w:rPr>
                <w:rFonts w:ascii="Times New Roman" w:hAnsi="Times New Roman" w:cs="Times New Roman"/>
                <w:sz w:val="24"/>
                <w:szCs w:val="24"/>
              </w:rPr>
              <w:t>/0300-8431987/0321-8431987</w:t>
            </w:r>
          </w:p>
          <w:p w:rsidR="00CA45F5" w:rsidRDefault="00CA45F5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37" w:rsidRPr="00E4289D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8B" w:rsidRPr="00E4289D" w:rsidTr="00E257D6">
        <w:trPr>
          <w:trHeight w:hRule="exact" w:val="244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8B" w:rsidRPr="00E4289D" w:rsidRDefault="0092128B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2128B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iz Mian Muhammad Nauman</w:t>
            </w:r>
          </w:p>
          <w:p w:rsidR="0092128B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A (PML-N)</w:t>
            </w:r>
          </w:p>
          <w:p w:rsidR="0092128B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No. 80, Block-B</w:t>
            </w:r>
            <w:r w:rsidR="001C6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</w:p>
          <w:p w:rsidR="0092128B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rg-III,</w:t>
            </w:r>
          </w:p>
          <w:p w:rsidR="0092128B" w:rsidRPr="00A67BF9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7B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  <w:p w:rsidR="0092128B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: 042-37592407 / 37560450 / 35113196 </w:t>
            </w:r>
          </w:p>
          <w:p w:rsidR="0092128B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: 042-35756990</w:t>
            </w:r>
          </w:p>
          <w:p w:rsidR="001A4791" w:rsidRDefault="001A4791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042-35113193</w:t>
            </w:r>
          </w:p>
          <w:p w:rsidR="00876637" w:rsidRDefault="0092128B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 0333-4412395</w:t>
            </w: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23" w:rsidRPr="00E4289D" w:rsidTr="00E257D6">
        <w:trPr>
          <w:trHeight w:hRule="exact" w:val="21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123" w:rsidRPr="00E4289D" w:rsidRDefault="00AF612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F6123" w:rsidRDefault="00AF6123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hah</w:t>
            </w:r>
            <w:r w:rsidR="008B0DCE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an Ahmad Bhatti</w:t>
            </w:r>
          </w:p>
          <w:p w:rsidR="00AF6123" w:rsidRDefault="00AF6123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A (PPP)</w:t>
            </w:r>
          </w:p>
          <w:p w:rsidR="00AF6123" w:rsidRDefault="00AF6123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hir Bhatti Road,</w:t>
            </w:r>
          </w:p>
          <w:p w:rsidR="00AF6123" w:rsidRDefault="00AF6123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kana</w:t>
            </w:r>
            <w:r w:rsidR="008B0DC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ib</w:t>
            </w:r>
          </w:p>
          <w:p w:rsidR="00B21C27" w:rsidRDefault="00AF6123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: </w:t>
            </w:r>
            <w:r w:rsidR="00B21C27">
              <w:rPr>
                <w:rFonts w:ascii="Times New Roman" w:hAnsi="Times New Roman" w:cs="Times New Roman"/>
                <w:sz w:val="24"/>
                <w:szCs w:val="24"/>
              </w:rPr>
              <w:t xml:space="preserve">    0562-874847</w:t>
            </w:r>
          </w:p>
          <w:p w:rsidR="00AF6123" w:rsidRDefault="00B21C2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: </w:t>
            </w:r>
            <w:r w:rsidR="00AF6123">
              <w:rPr>
                <w:rFonts w:ascii="Times New Roman" w:hAnsi="Times New Roman" w:cs="Times New Roman"/>
                <w:sz w:val="24"/>
                <w:szCs w:val="24"/>
              </w:rPr>
              <w:t>0562-006590</w:t>
            </w:r>
          </w:p>
          <w:p w:rsidR="00AF6123" w:rsidRDefault="00AF6123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: </w:t>
            </w:r>
            <w:r w:rsidR="00B21C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0-4355569</w:t>
            </w:r>
          </w:p>
          <w:p w:rsidR="00876637" w:rsidRDefault="000A616F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" w:history="1">
              <w:r w:rsidRPr="00CB38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bhatti2004@hot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37" w:rsidRDefault="00876637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39" w:rsidRDefault="00DD6D39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37" w:rsidRPr="00E4289D" w:rsidTr="00E257D6">
        <w:trPr>
          <w:trHeight w:hRule="exact" w:val="576"/>
          <w:jc w:val="center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4" w:rsidRPr="006B2954" w:rsidRDefault="006B2954" w:rsidP="00AF612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  <w:u w:val="single"/>
              </w:rPr>
            </w:pPr>
          </w:p>
          <w:p w:rsidR="00876637" w:rsidRDefault="00876637" w:rsidP="00AF61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A6574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hamber</w:t>
            </w:r>
            <w:r w:rsidR="0012631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</w:t>
            </w:r>
            <w:r w:rsidRPr="00A6574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of Trades and Commerce</w:t>
            </w:r>
          </w:p>
          <w:p w:rsidR="006B2954" w:rsidRDefault="006B2954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FB" w:rsidRPr="00AF6123" w:rsidRDefault="000815FB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46" w:rsidRPr="00E4289D" w:rsidTr="00E257D6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B46" w:rsidRPr="00E4289D" w:rsidRDefault="00CA4B46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B46" w:rsidRPr="00A67BF9" w:rsidRDefault="00CA4B46" w:rsidP="00A67B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BF9">
              <w:rPr>
                <w:rFonts w:ascii="Times New Roman" w:hAnsi="Times New Roman" w:cs="Times New Roman"/>
                <w:iCs/>
                <w:sz w:val="24"/>
                <w:szCs w:val="24"/>
              </w:rPr>
              <w:t>Mr. Azhar Saeed Butt</w:t>
            </w:r>
          </w:p>
          <w:p w:rsidR="00CA4B46" w:rsidRPr="00A67BF9" w:rsidRDefault="00556CB1" w:rsidP="00A67B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BF9">
              <w:rPr>
                <w:rFonts w:ascii="Times New Roman" w:hAnsi="Times New Roman" w:cs="Times New Roman"/>
                <w:iCs/>
                <w:sz w:val="24"/>
                <w:szCs w:val="24"/>
              </w:rPr>
              <w:t>Chairman</w:t>
            </w:r>
          </w:p>
          <w:p w:rsidR="00CA4B46" w:rsidRPr="00A67BF9" w:rsidRDefault="00CA4B46" w:rsidP="00A67B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BF9">
              <w:rPr>
                <w:rFonts w:ascii="Times New Roman" w:hAnsi="Times New Roman" w:cs="Times New Roman"/>
                <w:iCs/>
                <w:sz w:val="24"/>
                <w:szCs w:val="24"/>
              </w:rPr>
              <w:t>Federation of Pakistan Chambers of Commerce</w:t>
            </w:r>
            <w:r w:rsidR="00B84D68" w:rsidRPr="00A67B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&amp; Industry</w:t>
            </w:r>
          </w:p>
          <w:p w:rsidR="00CA4B46" w:rsidRPr="00A67BF9" w:rsidRDefault="00CA4B46" w:rsidP="00A67B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BF9">
              <w:rPr>
                <w:rFonts w:ascii="Times New Roman" w:hAnsi="Times New Roman" w:cs="Times New Roman"/>
                <w:iCs/>
                <w:sz w:val="24"/>
                <w:szCs w:val="24"/>
              </w:rPr>
              <w:t>372-Y, DHA</w:t>
            </w:r>
          </w:p>
          <w:p w:rsidR="00CA4B46" w:rsidRPr="00A67BF9" w:rsidRDefault="00CA4B46" w:rsidP="00A67B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7BF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LAHORE</w:t>
            </w:r>
          </w:p>
          <w:p w:rsidR="00CA4B46" w:rsidRDefault="00CA4B46" w:rsidP="00E428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ff: 042-37636301-3</w:t>
            </w:r>
          </w:p>
          <w:p w:rsidR="00CA4B46" w:rsidRDefault="00CA4B46" w:rsidP="00E428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b: 0300-8483132</w:t>
            </w:r>
          </w:p>
          <w:p w:rsidR="00CA4B46" w:rsidRPr="00E4289D" w:rsidRDefault="00CA4B46" w:rsidP="00E428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16" w:history="1">
              <w:r w:rsidRPr="00CB38E2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farah_azharbutt@hotmail.com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D7FD3" w:rsidRPr="00E4289D" w:rsidTr="00E257D6">
        <w:trPr>
          <w:trHeight w:hRule="exact" w:val="230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E4289D" w:rsidRDefault="009D7FD3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12135" w:rsidRDefault="00B12135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3">
              <w:rPr>
                <w:rFonts w:ascii="Times New Roman" w:hAnsi="Times New Roman" w:cs="Times New Roman"/>
                <w:sz w:val="24"/>
                <w:szCs w:val="24"/>
              </w:rPr>
              <w:t>Mr. Usman Sheikh</w:t>
            </w:r>
          </w:p>
          <w:p w:rsidR="006F6A8A" w:rsidRPr="00AF6123" w:rsidRDefault="004A2D85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jranwala </w:t>
            </w:r>
            <w:r w:rsidR="006F6A8A">
              <w:rPr>
                <w:rFonts w:ascii="Times New Roman" w:hAnsi="Times New Roman" w:cs="Times New Roman"/>
                <w:sz w:val="24"/>
                <w:szCs w:val="24"/>
              </w:rPr>
              <w:t>Cha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6A8A">
              <w:rPr>
                <w:rFonts w:ascii="Times New Roman" w:hAnsi="Times New Roman" w:cs="Times New Roman"/>
                <w:sz w:val="24"/>
                <w:szCs w:val="24"/>
              </w:rPr>
              <w:t xml:space="preserve"> of Comm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ndustry </w:t>
            </w:r>
          </w:p>
          <w:p w:rsidR="00B12135" w:rsidRPr="00AF6123" w:rsidRDefault="00B12135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3">
              <w:rPr>
                <w:rFonts w:ascii="Times New Roman" w:hAnsi="Times New Roman" w:cs="Times New Roman"/>
                <w:sz w:val="24"/>
                <w:szCs w:val="24"/>
              </w:rPr>
              <w:t>Shelwood Sheraton Hotel,</w:t>
            </w:r>
          </w:p>
          <w:p w:rsidR="00B12135" w:rsidRPr="00AF6123" w:rsidRDefault="00B12135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3">
              <w:rPr>
                <w:rFonts w:ascii="Times New Roman" w:hAnsi="Times New Roman" w:cs="Times New Roman"/>
                <w:sz w:val="24"/>
                <w:szCs w:val="24"/>
              </w:rPr>
              <w:t xml:space="preserve">GT. Road </w:t>
            </w:r>
          </w:p>
          <w:p w:rsidR="00B12135" w:rsidRPr="00384C48" w:rsidRDefault="00C40B91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JRANWALA</w:t>
            </w:r>
          </w:p>
          <w:p w:rsidR="00B12135" w:rsidRPr="00AF6123" w:rsidRDefault="00B12135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3">
              <w:rPr>
                <w:rFonts w:ascii="Times New Roman" w:hAnsi="Times New Roman" w:cs="Times New Roman"/>
                <w:sz w:val="24"/>
                <w:szCs w:val="24"/>
              </w:rPr>
              <w:t>Off: 055-3259501</w:t>
            </w:r>
          </w:p>
          <w:p w:rsidR="00B12135" w:rsidRPr="00AF6123" w:rsidRDefault="00B12135" w:rsidP="00AF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3">
              <w:rPr>
                <w:rFonts w:ascii="Times New Roman" w:hAnsi="Times New Roman" w:cs="Times New Roman"/>
                <w:sz w:val="24"/>
                <w:szCs w:val="24"/>
              </w:rPr>
              <w:t>Mob: 0300-8744400</w:t>
            </w:r>
          </w:p>
          <w:p w:rsidR="00B12135" w:rsidRDefault="00B12135" w:rsidP="00F1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F10035">
                <w:rPr>
                  <w:rStyle w:val="Hyperlink"/>
                  <w:szCs w:val="24"/>
                </w:rPr>
                <w:t>sheikh.usman@gmail.com</w:t>
              </w:r>
            </w:hyperlink>
            <w:r w:rsidR="00F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954" w:rsidRDefault="006B2954" w:rsidP="00F1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4" w:rsidRDefault="006B2954" w:rsidP="00F1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4" w:rsidRDefault="006B2954" w:rsidP="00F1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37" w:rsidRPr="00F10035" w:rsidRDefault="00876637" w:rsidP="00F1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E" w:rsidRPr="00E4289D" w:rsidRDefault="005E3A0E" w:rsidP="00E4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54" w:rsidRPr="00E4289D" w:rsidTr="00E257D6">
        <w:trPr>
          <w:trHeight w:val="576"/>
          <w:jc w:val="center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4" w:rsidRPr="006B2954" w:rsidRDefault="006B2954" w:rsidP="00E428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24"/>
                <w:u w:val="single"/>
              </w:rPr>
            </w:pPr>
          </w:p>
          <w:p w:rsidR="006B2954" w:rsidRDefault="006B2954" w:rsidP="00E428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4"/>
                <w:u w:val="single"/>
              </w:rPr>
            </w:pPr>
            <w:r w:rsidRPr="006B2954">
              <w:rPr>
                <w:rFonts w:ascii="Times New Roman" w:hAnsi="Times New Roman" w:cs="Times New Roman"/>
                <w:b/>
                <w:iCs/>
                <w:sz w:val="28"/>
                <w:szCs w:val="24"/>
                <w:u w:val="single"/>
              </w:rPr>
              <w:t>Legal Community</w:t>
            </w:r>
          </w:p>
          <w:p w:rsidR="006B2954" w:rsidRPr="00A65748" w:rsidRDefault="006B2954" w:rsidP="00E428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24"/>
                <w:u w:val="single"/>
              </w:rPr>
            </w:pPr>
          </w:p>
        </w:tc>
      </w:tr>
      <w:tr w:rsidR="006B2954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954" w:rsidRPr="00E4289D" w:rsidRDefault="006B2954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954" w:rsidRDefault="006B2954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hujaullah Virk</w:t>
            </w:r>
          </w:p>
          <w:p w:rsidR="006B2954" w:rsidRDefault="006B2954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cate</w:t>
            </w:r>
          </w:p>
          <w:p w:rsidR="006B2954" w:rsidRDefault="006B2954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 High Court</w:t>
            </w:r>
          </w:p>
          <w:p w:rsidR="006B2954" w:rsidRDefault="006B2954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-Q, Model Town,</w:t>
            </w:r>
          </w:p>
          <w:p w:rsidR="000815FB" w:rsidRPr="00723DB6" w:rsidRDefault="006B2954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</w:tc>
      </w:tr>
      <w:tr w:rsidR="00A65748" w:rsidRPr="00E4289D" w:rsidTr="00E223B3">
        <w:trPr>
          <w:trHeight w:val="251"/>
          <w:jc w:val="center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48" w:rsidRP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24"/>
                <w:u w:val="single"/>
              </w:rPr>
            </w:pPr>
          </w:p>
          <w:p w:rsidR="00845165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4"/>
                <w:u w:val="single"/>
              </w:rPr>
            </w:pPr>
            <w:r w:rsidRPr="00A65748">
              <w:rPr>
                <w:rFonts w:ascii="Times New Roman" w:hAnsi="Times New Roman" w:cs="Times New Roman"/>
                <w:b/>
                <w:iCs/>
                <w:sz w:val="28"/>
                <w:szCs w:val="24"/>
                <w:u w:val="single"/>
              </w:rPr>
              <w:t>Corporate and Private Sector</w:t>
            </w:r>
          </w:p>
          <w:p w:rsidR="00A65748" w:rsidRPr="00A65748" w:rsidRDefault="00A65748" w:rsidP="00E428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24"/>
                <w:u w:val="single"/>
              </w:rPr>
            </w:pPr>
          </w:p>
        </w:tc>
      </w:tr>
      <w:tr w:rsidR="007F77CF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CF" w:rsidRPr="00E4289D" w:rsidRDefault="007F77CF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77CF" w:rsidRDefault="007F77CF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Omer Zeshan Khan</w:t>
            </w:r>
          </w:p>
          <w:p w:rsidR="007F77CF" w:rsidRDefault="007F77CF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orate Director</w:t>
            </w:r>
          </w:p>
          <w:p w:rsidR="007F77CF" w:rsidRDefault="007F77CF" w:rsidP="00C5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-Cola International (Pvt) Ltd.</w:t>
            </w:r>
          </w:p>
          <w:p w:rsidR="006B2954" w:rsidRDefault="007F77CF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C-1, Gulberg-III, </w:t>
            </w:r>
          </w:p>
          <w:p w:rsidR="006B2954" w:rsidRPr="0042613B" w:rsidRDefault="007F77CF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</w:t>
            </w:r>
            <w:r w:rsidR="00055268" w:rsidRPr="00426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</w:p>
          <w:p w:rsidR="00044F54" w:rsidRDefault="00044F54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:       </w:t>
            </w:r>
            <w:r w:rsidRPr="00044F54">
              <w:rPr>
                <w:rFonts w:ascii="Times New Roman" w:hAnsi="Times New Roman" w:cs="Times New Roman"/>
                <w:sz w:val="24"/>
                <w:szCs w:val="24"/>
              </w:rPr>
              <w:t>111-724-725</w:t>
            </w:r>
          </w:p>
          <w:p w:rsidR="00044F54" w:rsidRDefault="00044F54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:   042-</w:t>
            </w:r>
            <w:r w:rsidRPr="00044F54">
              <w:rPr>
                <w:rFonts w:ascii="Times New Roman" w:hAnsi="Times New Roman" w:cs="Times New Roman"/>
                <w:sz w:val="24"/>
                <w:szCs w:val="24"/>
              </w:rPr>
              <w:t>36501304</w:t>
            </w:r>
          </w:p>
          <w:p w:rsidR="00044F54" w:rsidRDefault="00044F54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:     </w:t>
            </w:r>
            <w:r w:rsidRPr="00044F54">
              <w:rPr>
                <w:rFonts w:ascii="Times New Roman" w:hAnsi="Times New Roman" w:cs="Times New Roman"/>
                <w:sz w:val="24"/>
                <w:szCs w:val="24"/>
              </w:rPr>
              <w:t>0308-5550444</w:t>
            </w:r>
          </w:p>
          <w:p w:rsidR="00044F54" w:rsidRDefault="00044F54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:      042- </w:t>
            </w:r>
            <w:r w:rsidRPr="00044F54">
              <w:rPr>
                <w:rFonts w:ascii="Times New Roman" w:hAnsi="Times New Roman" w:cs="Times New Roman"/>
                <w:sz w:val="24"/>
                <w:szCs w:val="24"/>
              </w:rPr>
              <w:t>35753303</w:t>
            </w:r>
          </w:p>
          <w:p w:rsidR="000815FB" w:rsidRPr="00E4289D" w:rsidRDefault="00044F54" w:rsidP="00E2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 </w:t>
            </w:r>
            <w:hyperlink r:id="rId18" w:history="1">
              <w:r w:rsidRPr="009F16E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mer.zeshan@pepsico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B91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B91" w:rsidRPr="00E4289D" w:rsidRDefault="00C40B91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uhammad Nadeem Malik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anager (Marketing)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49A">
              <w:rPr>
                <w:rFonts w:ascii="Times New Roman" w:hAnsi="Times New Roman" w:cs="Times New Roman"/>
                <w:sz w:val="24"/>
                <w:szCs w:val="24"/>
              </w:rPr>
              <w:t xml:space="preserve">Dandot Cement Company,  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49A">
              <w:rPr>
                <w:rFonts w:ascii="Times New Roman" w:hAnsi="Times New Roman" w:cs="Times New Roman"/>
                <w:sz w:val="24"/>
                <w:szCs w:val="24"/>
              </w:rPr>
              <w:t xml:space="preserve">30 Shershah Block, Garden Town, </w:t>
            </w:r>
          </w:p>
          <w:p w:rsidR="00C40B91" w:rsidRPr="00945119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1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:   </w:t>
            </w:r>
            <w:r w:rsidRPr="000E4DD9">
              <w:rPr>
                <w:rFonts w:ascii="Times New Roman" w:hAnsi="Times New Roman" w:cs="Times New Roman"/>
                <w:bCs/>
                <w:sz w:val="24"/>
                <w:szCs w:val="24"/>
              </w:rPr>
              <w:t>04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E4DD9">
              <w:rPr>
                <w:rFonts w:ascii="Times New Roman" w:hAnsi="Times New Roman" w:cs="Times New Roman"/>
                <w:bCs/>
                <w:sz w:val="24"/>
                <w:szCs w:val="24"/>
              </w:rPr>
              <w:t>5831847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b: </w:t>
            </w:r>
            <w:r w:rsidRPr="000E4DD9">
              <w:rPr>
                <w:rFonts w:ascii="Times New Roman" w:hAnsi="Times New Roman" w:cs="Times New Roman"/>
                <w:bCs/>
                <w:sz w:val="24"/>
                <w:szCs w:val="24"/>
              </w:rPr>
              <w:t>0301-4903566</w:t>
            </w:r>
          </w:p>
          <w:p w:rsidR="000815FB" w:rsidRPr="00E257D6" w:rsidRDefault="00C40B91" w:rsidP="00C5210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Pr="00336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9" w:history="1">
              <w:r w:rsidRPr="0033618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nadeem_naj@hotmail.com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0B91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B91" w:rsidRPr="00E4289D" w:rsidRDefault="00C40B91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B91" w:rsidRPr="00016D7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1">
              <w:rPr>
                <w:rFonts w:ascii="Times New Roman" w:hAnsi="Times New Roman" w:cs="Times New Roman"/>
                <w:sz w:val="24"/>
                <w:szCs w:val="24"/>
              </w:rPr>
              <w:t>Engr. Ch. Sajjad Hussain</w:t>
            </w:r>
          </w:p>
          <w:p w:rsidR="00C40B91" w:rsidRPr="00016D71" w:rsidRDefault="0012631C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  <w:p w:rsidR="00C40B91" w:rsidRPr="00016D7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1">
              <w:rPr>
                <w:rFonts w:ascii="Times New Roman" w:hAnsi="Times New Roman" w:cs="Times New Roman"/>
                <w:sz w:val="24"/>
                <w:szCs w:val="24"/>
              </w:rPr>
              <w:t>SKAFS International (Pvt). Ltd</w:t>
            </w:r>
          </w:p>
          <w:p w:rsidR="00C40B91" w:rsidRPr="00016D7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1">
              <w:rPr>
                <w:rFonts w:ascii="Times New Roman" w:hAnsi="Times New Roman" w:cs="Times New Roman"/>
                <w:sz w:val="24"/>
                <w:szCs w:val="24"/>
              </w:rPr>
              <w:t>237-A, Ahmad Block, New Garden Town,</w:t>
            </w:r>
          </w:p>
          <w:p w:rsidR="00C40B91" w:rsidRPr="008022E6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  042-35868862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 0300-8484127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042-35868863</w:t>
            </w:r>
          </w:p>
          <w:p w:rsidR="006B2954" w:rsidRPr="00E4289D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" w:history="1">
              <w:r w:rsidRPr="00D276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@skafs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B91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B91" w:rsidRPr="00E4289D" w:rsidRDefault="00C40B91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B91" w:rsidRPr="00DE064B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4B">
              <w:rPr>
                <w:rFonts w:ascii="Times New Roman" w:hAnsi="Times New Roman" w:cs="Times New Roman"/>
                <w:sz w:val="24"/>
                <w:szCs w:val="24"/>
              </w:rPr>
              <w:t>Engr. Muhammad Saqlain</w:t>
            </w:r>
          </w:p>
          <w:p w:rsidR="00C40B91" w:rsidRPr="00DE064B" w:rsidRDefault="0012631C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O</w:t>
            </w:r>
          </w:p>
          <w:p w:rsidR="00C40B91" w:rsidRPr="00DE064B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4B">
              <w:rPr>
                <w:rFonts w:ascii="Times New Roman" w:hAnsi="Times New Roman" w:cs="Times New Roman"/>
                <w:sz w:val="24"/>
                <w:szCs w:val="24"/>
              </w:rPr>
              <w:t>SKAFS International (Pvt) Ltd</w:t>
            </w:r>
          </w:p>
          <w:p w:rsidR="00C40B91" w:rsidRPr="00DE064B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4B">
              <w:rPr>
                <w:rFonts w:ascii="Times New Roman" w:hAnsi="Times New Roman" w:cs="Times New Roman"/>
                <w:sz w:val="24"/>
                <w:szCs w:val="24"/>
              </w:rPr>
              <w:t>237-A, Ahmad Block, New Garden Town,</w:t>
            </w:r>
          </w:p>
          <w:p w:rsidR="00C40B91" w:rsidRPr="00945119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1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   042-35868862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 0301-8484127</w:t>
            </w:r>
          </w:p>
          <w:p w:rsidR="00C40B91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  042-35868863</w:t>
            </w:r>
          </w:p>
          <w:p w:rsidR="000815FB" w:rsidRPr="00E257D6" w:rsidRDefault="00C40B91" w:rsidP="00C5210E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" w:history="1">
              <w:r w:rsidRPr="00D276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@skafs.com</w:t>
              </w:r>
            </w:hyperlink>
          </w:p>
        </w:tc>
      </w:tr>
      <w:tr w:rsidR="00C40B91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B91" w:rsidRPr="00E4289D" w:rsidRDefault="00C40B91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B91" w:rsidRPr="003B6375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75">
              <w:rPr>
                <w:rFonts w:ascii="Times New Roman" w:hAnsi="Times New Roman" w:cs="Times New Roman"/>
                <w:sz w:val="24"/>
                <w:szCs w:val="24"/>
              </w:rPr>
              <w:t>Mr. Ahmad Hasnain</w:t>
            </w:r>
          </w:p>
          <w:p w:rsidR="00C40B91" w:rsidRPr="003B6375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75">
              <w:rPr>
                <w:rFonts w:ascii="Times New Roman" w:hAnsi="Times New Roman" w:cs="Times New Roman"/>
                <w:sz w:val="24"/>
                <w:szCs w:val="24"/>
              </w:rPr>
              <w:t>Managing Director &amp; CEO</w:t>
            </w:r>
          </w:p>
          <w:p w:rsidR="00C40B91" w:rsidRPr="003B6375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75">
              <w:rPr>
                <w:rFonts w:ascii="Times New Roman" w:hAnsi="Times New Roman" w:cs="Times New Roman"/>
                <w:sz w:val="24"/>
                <w:szCs w:val="24"/>
              </w:rPr>
              <w:t>Allied Marketing (Pvt) Ltd.</w:t>
            </w:r>
          </w:p>
          <w:p w:rsidR="00C40B91" w:rsidRPr="003B6375" w:rsidRDefault="00C40B91" w:rsidP="00C521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75">
              <w:rPr>
                <w:rFonts w:ascii="Times New Roman" w:hAnsi="Times New Roman" w:cs="Times New Roman"/>
                <w:sz w:val="24"/>
                <w:szCs w:val="24"/>
              </w:rPr>
              <w:t>21-A, Gulberg-II,</w:t>
            </w:r>
          </w:p>
          <w:p w:rsidR="00C40B91" w:rsidRDefault="00C40B91" w:rsidP="00C40B9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75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  <w:p w:rsidR="008763A5" w:rsidRPr="00ED5D51" w:rsidRDefault="008763A5" w:rsidP="008763A5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ED5D51">
              <w:rPr>
                <w:rFonts w:ascii="Times New Roman" w:hAnsi="Times New Roman" w:cs="Arial"/>
              </w:rPr>
              <w:t>Off:    042-35758507</w:t>
            </w:r>
          </w:p>
          <w:p w:rsidR="008763A5" w:rsidRDefault="008763A5" w:rsidP="008763A5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ED5D51">
              <w:rPr>
                <w:rFonts w:ascii="Times New Roman" w:hAnsi="Times New Roman" w:cs="Arial"/>
              </w:rPr>
              <w:t>Mob:  0300-4009189</w:t>
            </w:r>
          </w:p>
          <w:p w:rsidR="008763A5" w:rsidRDefault="008763A5" w:rsidP="008763A5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Fax: </w:t>
            </w:r>
          </w:p>
          <w:p w:rsidR="000815FB" w:rsidRPr="00E257D6" w:rsidRDefault="008763A5" w:rsidP="008763A5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Arial"/>
                <w:szCs w:val="24"/>
              </w:rPr>
              <w:t xml:space="preserve">E-mail: </w:t>
            </w:r>
            <w:hyperlink r:id="rId22" w:history="1">
              <w:r w:rsidRPr="006B7A42">
                <w:rPr>
                  <w:rStyle w:val="Hyperlink"/>
                  <w:rFonts w:ascii="Times New Roman" w:hAnsi="Times New Roman" w:cs="Arial"/>
                  <w:sz w:val="14"/>
                  <w:szCs w:val="24"/>
                </w:rPr>
                <w:t>ahmad.hasnain@alliedmarketing.com.pk</w:t>
              </w:r>
            </w:hyperlink>
          </w:p>
        </w:tc>
      </w:tr>
      <w:tr w:rsidR="000703BC" w:rsidRPr="00E4289D" w:rsidTr="00E223B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3BC" w:rsidRPr="00E4289D" w:rsidRDefault="000703BC" w:rsidP="00E428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03BC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Nadeem Zia Pirzada</w:t>
            </w:r>
          </w:p>
          <w:p w:rsidR="000703BC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O</w:t>
            </w:r>
          </w:p>
          <w:p w:rsidR="000703BC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on City (Pvt) Ltd.</w:t>
            </w:r>
          </w:p>
          <w:p w:rsidR="000703BC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KM , Barki Road,</w:t>
            </w:r>
          </w:p>
          <w:p w:rsidR="000703BC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Bhatti Town,</w:t>
            </w:r>
          </w:p>
          <w:p w:rsidR="000703BC" w:rsidRPr="0042613B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</w:p>
          <w:p w:rsidR="000703BC" w:rsidRDefault="000703BC" w:rsidP="000703BC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      </w:t>
            </w:r>
            <w:r w:rsidR="008C2C72">
              <w:rPr>
                <w:rFonts w:ascii="Times New Roman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 xml:space="preserve">042-37165566     </w:t>
            </w:r>
          </w:p>
          <w:p w:rsidR="000703BC" w:rsidRDefault="000703BC" w:rsidP="000703BC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Home:    </w:t>
            </w:r>
            <w:r w:rsidR="008C2C72">
              <w:rPr>
                <w:rFonts w:ascii="Times New Roman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042-38640530</w:t>
            </w:r>
          </w:p>
          <w:p w:rsidR="000703BC" w:rsidRDefault="000703BC" w:rsidP="000703BC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ob:       0300-8472595</w:t>
            </w:r>
          </w:p>
          <w:p w:rsidR="000703BC" w:rsidRDefault="000703BC" w:rsidP="000703BC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Fax:         042-36624969</w:t>
            </w:r>
          </w:p>
          <w:p w:rsidR="000703BC" w:rsidRPr="003B6375" w:rsidRDefault="000703BC" w:rsidP="000703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</w:rPr>
              <w:t xml:space="preserve">E-mail:  </w:t>
            </w:r>
            <w:hyperlink r:id="rId23" w:history="1">
              <w:r w:rsidRPr="006A678F">
                <w:rPr>
                  <w:rStyle w:val="Hyperlink"/>
                  <w:rFonts w:ascii="Times New Roman" w:hAnsi="Times New Roman" w:cs="Arial"/>
                </w:rPr>
                <w:t>nadeemziap@yahoo.com</w:t>
              </w:r>
            </w:hyperlink>
          </w:p>
        </w:tc>
      </w:tr>
    </w:tbl>
    <w:p w:rsidR="003A77C0" w:rsidRDefault="003A77C0" w:rsidP="00D948A1">
      <w:pPr>
        <w:spacing w:after="0" w:line="240" w:lineRule="auto"/>
        <w:rPr>
          <w:u w:val="single"/>
        </w:rPr>
      </w:pPr>
    </w:p>
    <w:sectPr w:rsidR="003A77C0" w:rsidSect="00876637">
      <w:pgSz w:w="11909" w:h="16834" w:code="9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32" w:rsidRDefault="003E4A32" w:rsidP="005C5E2C">
      <w:pPr>
        <w:spacing w:after="0" w:line="240" w:lineRule="auto"/>
      </w:pPr>
      <w:r>
        <w:separator/>
      </w:r>
    </w:p>
  </w:endnote>
  <w:endnote w:type="continuationSeparator" w:id="0">
    <w:p w:rsidR="003E4A32" w:rsidRDefault="003E4A32" w:rsidP="005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32" w:rsidRDefault="003E4A32" w:rsidP="005C5E2C">
      <w:pPr>
        <w:spacing w:after="0" w:line="240" w:lineRule="auto"/>
      </w:pPr>
      <w:r>
        <w:separator/>
      </w:r>
    </w:p>
  </w:footnote>
  <w:footnote w:type="continuationSeparator" w:id="0">
    <w:p w:rsidR="003E4A32" w:rsidRDefault="003E4A32" w:rsidP="005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4C7"/>
    <w:multiLevelType w:val="hybridMultilevel"/>
    <w:tmpl w:val="71C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D12"/>
    <w:multiLevelType w:val="hybridMultilevel"/>
    <w:tmpl w:val="AEA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08B"/>
    <w:multiLevelType w:val="hybridMultilevel"/>
    <w:tmpl w:val="3AC8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830B8"/>
    <w:multiLevelType w:val="hybridMultilevel"/>
    <w:tmpl w:val="BD3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549"/>
    <w:multiLevelType w:val="hybridMultilevel"/>
    <w:tmpl w:val="F95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5E17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05366"/>
    <w:multiLevelType w:val="hybridMultilevel"/>
    <w:tmpl w:val="8E1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117A3"/>
    <w:multiLevelType w:val="hybridMultilevel"/>
    <w:tmpl w:val="C04477F0"/>
    <w:lvl w:ilvl="0" w:tplc="625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B344D"/>
    <w:multiLevelType w:val="hybridMultilevel"/>
    <w:tmpl w:val="CE2A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491D"/>
    <w:multiLevelType w:val="hybridMultilevel"/>
    <w:tmpl w:val="94CA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30CE8"/>
    <w:multiLevelType w:val="hybridMultilevel"/>
    <w:tmpl w:val="C93ED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4C0347"/>
    <w:multiLevelType w:val="hybridMultilevel"/>
    <w:tmpl w:val="00CC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16C8"/>
    <w:multiLevelType w:val="hybridMultilevel"/>
    <w:tmpl w:val="59FA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3B19"/>
    <w:multiLevelType w:val="hybridMultilevel"/>
    <w:tmpl w:val="86F6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47"/>
    <w:rsid w:val="00002E89"/>
    <w:rsid w:val="0000350A"/>
    <w:rsid w:val="000040FD"/>
    <w:rsid w:val="00004282"/>
    <w:rsid w:val="00004CF5"/>
    <w:rsid w:val="00005E70"/>
    <w:rsid w:val="00006E4D"/>
    <w:rsid w:val="00010190"/>
    <w:rsid w:val="0001043D"/>
    <w:rsid w:val="000111D2"/>
    <w:rsid w:val="000132A8"/>
    <w:rsid w:val="000145A2"/>
    <w:rsid w:val="000152C0"/>
    <w:rsid w:val="00015B47"/>
    <w:rsid w:val="000203E7"/>
    <w:rsid w:val="00021C94"/>
    <w:rsid w:val="0002250D"/>
    <w:rsid w:val="000228DC"/>
    <w:rsid w:val="000262E1"/>
    <w:rsid w:val="00027D66"/>
    <w:rsid w:val="00032962"/>
    <w:rsid w:val="0003636D"/>
    <w:rsid w:val="0003642C"/>
    <w:rsid w:val="0003710A"/>
    <w:rsid w:val="000375E4"/>
    <w:rsid w:val="00043CD8"/>
    <w:rsid w:val="000444D8"/>
    <w:rsid w:val="00044F54"/>
    <w:rsid w:val="00047784"/>
    <w:rsid w:val="0005010A"/>
    <w:rsid w:val="000509F8"/>
    <w:rsid w:val="000515D4"/>
    <w:rsid w:val="00051EA2"/>
    <w:rsid w:val="00052C94"/>
    <w:rsid w:val="00055268"/>
    <w:rsid w:val="0006128B"/>
    <w:rsid w:val="000614BE"/>
    <w:rsid w:val="00063E16"/>
    <w:rsid w:val="0006552E"/>
    <w:rsid w:val="00065C66"/>
    <w:rsid w:val="00066923"/>
    <w:rsid w:val="00066C51"/>
    <w:rsid w:val="000679AB"/>
    <w:rsid w:val="000703BC"/>
    <w:rsid w:val="000714AB"/>
    <w:rsid w:val="00072082"/>
    <w:rsid w:val="00072136"/>
    <w:rsid w:val="000727A7"/>
    <w:rsid w:val="000729A8"/>
    <w:rsid w:val="0007344D"/>
    <w:rsid w:val="000811C1"/>
    <w:rsid w:val="00081553"/>
    <w:rsid w:val="000815FB"/>
    <w:rsid w:val="0008484B"/>
    <w:rsid w:val="00086A53"/>
    <w:rsid w:val="000952E2"/>
    <w:rsid w:val="000960F9"/>
    <w:rsid w:val="000968DA"/>
    <w:rsid w:val="000974D9"/>
    <w:rsid w:val="00097D6B"/>
    <w:rsid w:val="000A3B6D"/>
    <w:rsid w:val="000A4E85"/>
    <w:rsid w:val="000A616F"/>
    <w:rsid w:val="000A7F8E"/>
    <w:rsid w:val="000B25FF"/>
    <w:rsid w:val="000B394B"/>
    <w:rsid w:val="000B7D5E"/>
    <w:rsid w:val="000C18EA"/>
    <w:rsid w:val="000C3F9B"/>
    <w:rsid w:val="000D3D56"/>
    <w:rsid w:val="000D497B"/>
    <w:rsid w:val="000F068B"/>
    <w:rsid w:val="000F1AAA"/>
    <w:rsid w:val="000F59E6"/>
    <w:rsid w:val="000F6E96"/>
    <w:rsid w:val="000F6F49"/>
    <w:rsid w:val="001019EE"/>
    <w:rsid w:val="00101FEF"/>
    <w:rsid w:val="00106490"/>
    <w:rsid w:val="00106D76"/>
    <w:rsid w:val="00111421"/>
    <w:rsid w:val="00113520"/>
    <w:rsid w:val="00117BD5"/>
    <w:rsid w:val="00121F8F"/>
    <w:rsid w:val="001226C0"/>
    <w:rsid w:val="0012631C"/>
    <w:rsid w:val="00126739"/>
    <w:rsid w:val="001276FA"/>
    <w:rsid w:val="00127745"/>
    <w:rsid w:val="00127889"/>
    <w:rsid w:val="00130059"/>
    <w:rsid w:val="001335D4"/>
    <w:rsid w:val="00133E23"/>
    <w:rsid w:val="0013679F"/>
    <w:rsid w:val="001367DB"/>
    <w:rsid w:val="0014018C"/>
    <w:rsid w:val="00143C82"/>
    <w:rsid w:val="00147C7A"/>
    <w:rsid w:val="00150352"/>
    <w:rsid w:val="00153CBF"/>
    <w:rsid w:val="00154112"/>
    <w:rsid w:val="00154E41"/>
    <w:rsid w:val="00156086"/>
    <w:rsid w:val="001576D9"/>
    <w:rsid w:val="001603A2"/>
    <w:rsid w:val="00161616"/>
    <w:rsid w:val="001621AD"/>
    <w:rsid w:val="00162B66"/>
    <w:rsid w:val="0016319C"/>
    <w:rsid w:val="00166CD7"/>
    <w:rsid w:val="00166EBE"/>
    <w:rsid w:val="00173727"/>
    <w:rsid w:val="00173CB5"/>
    <w:rsid w:val="0017450A"/>
    <w:rsid w:val="001820FB"/>
    <w:rsid w:val="00185DCD"/>
    <w:rsid w:val="001A093D"/>
    <w:rsid w:val="001A174F"/>
    <w:rsid w:val="001A4791"/>
    <w:rsid w:val="001A614F"/>
    <w:rsid w:val="001B0768"/>
    <w:rsid w:val="001B076F"/>
    <w:rsid w:val="001B14CE"/>
    <w:rsid w:val="001C0783"/>
    <w:rsid w:val="001C0A16"/>
    <w:rsid w:val="001C6A90"/>
    <w:rsid w:val="001C7C96"/>
    <w:rsid w:val="001D3DA8"/>
    <w:rsid w:val="001D4099"/>
    <w:rsid w:val="001E4241"/>
    <w:rsid w:val="001F4B42"/>
    <w:rsid w:val="001F6738"/>
    <w:rsid w:val="0020386A"/>
    <w:rsid w:val="00206837"/>
    <w:rsid w:val="00211295"/>
    <w:rsid w:val="002125F6"/>
    <w:rsid w:val="00212EC4"/>
    <w:rsid w:val="002147D6"/>
    <w:rsid w:val="00216AE9"/>
    <w:rsid w:val="00217FF7"/>
    <w:rsid w:val="002202C6"/>
    <w:rsid w:val="00223E4E"/>
    <w:rsid w:val="00224BFE"/>
    <w:rsid w:val="002303A3"/>
    <w:rsid w:val="002340C6"/>
    <w:rsid w:val="00234C5B"/>
    <w:rsid w:val="00236CFE"/>
    <w:rsid w:val="00237E09"/>
    <w:rsid w:val="00242E09"/>
    <w:rsid w:val="00245239"/>
    <w:rsid w:val="002453F6"/>
    <w:rsid w:val="0025025C"/>
    <w:rsid w:val="0025040A"/>
    <w:rsid w:val="00250699"/>
    <w:rsid w:val="00255B5A"/>
    <w:rsid w:val="00260190"/>
    <w:rsid w:val="00260288"/>
    <w:rsid w:val="002603C3"/>
    <w:rsid w:val="00260B06"/>
    <w:rsid w:val="00261A42"/>
    <w:rsid w:val="002623DF"/>
    <w:rsid w:val="00267591"/>
    <w:rsid w:val="002748FD"/>
    <w:rsid w:val="002756F4"/>
    <w:rsid w:val="00276BA7"/>
    <w:rsid w:val="0028145F"/>
    <w:rsid w:val="00282138"/>
    <w:rsid w:val="002834AC"/>
    <w:rsid w:val="002864A6"/>
    <w:rsid w:val="00290673"/>
    <w:rsid w:val="00294584"/>
    <w:rsid w:val="00296868"/>
    <w:rsid w:val="002A29DF"/>
    <w:rsid w:val="002A3DC5"/>
    <w:rsid w:val="002A5371"/>
    <w:rsid w:val="002B05AB"/>
    <w:rsid w:val="002B1B45"/>
    <w:rsid w:val="002B3E72"/>
    <w:rsid w:val="002B449D"/>
    <w:rsid w:val="002B4880"/>
    <w:rsid w:val="002C0DDD"/>
    <w:rsid w:val="002C2710"/>
    <w:rsid w:val="002C3BFC"/>
    <w:rsid w:val="002C3E30"/>
    <w:rsid w:val="002C64C6"/>
    <w:rsid w:val="002C6C85"/>
    <w:rsid w:val="002C796F"/>
    <w:rsid w:val="002D24DB"/>
    <w:rsid w:val="002D4A14"/>
    <w:rsid w:val="002E0574"/>
    <w:rsid w:val="002E15B4"/>
    <w:rsid w:val="002E1C0E"/>
    <w:rsid w:val="002E206A"/>
    <w:rsid w:val="002E2850"/>
    <w:rsid w:val="002E4CC2"/>
    <w:rsid w:val="002E6046"/>
    <w:rsid w:val="002E6A10"/>
    <w:rsid w:val="002F28AA"/>
    <w:rsid w:val="002F43D8"/>
    <w:rsid w:val="002F5D5E"/>
    <w:rsid w:val="002F606B"/>
    <w:rsid w:val="002F6771"/>
    <w:rsid w:val="00301E24"/>
    <w:rsid w:val="00304E9A"/>
    <w:rsid w:val="00307EB0"/>
    <w:rsid w:val="00310226"/>
    <w:rsid w:val="00311B89"/>
    <w:rsid w:val="00312B8D"/>
    <w:rsid w:val="0031369F"/>
    <w:rsid w:val="00314096"/>
    <w:rsid w:val="0031409A"/>
    <w:rsid w:val="003224C1"/>
    <w:rsid w:val="00325EB4"/>
    <w:rsid w:val="00330332"/>
    <w:rsid w:val="00330795"/>
    <w:rsid w:val="0033125C"/>
    <w:rsid w:val="0033275C"/>
    <w:rsid w:val="00333411"/>
    <w:rsid w:val="00334D86"/>
    <w:rsid w:val="003372F0"/>
    <w:rsid w:val="003403C6"/>
    <w:rsid w:val="003422A4"/>
    <w:rsid w:val="00342393"/>
    <w:rsid w:val="00342DB0"/>
    <w:rsid w:val="00343A37"/>
    <w:rsid w:val="00344ECB"/>
    <w:rsid w:val="00347E47"/>
    <w:rsid w:val="003532E6"/>
    <w:rsid w:val="00354476"/>
    <w:rsid w:val="00362325"/>
    <w:rsid w:val="003652A5"/>
    <w:rsid w:val="0037306F"/>
    <w:rsid w:val="00374137"/>
    <w:rsid w:val="00374580"/>
    <w:rsid w:val="00376844"/>
    <w:rsid w:val="00381B54"/>
    <w:rsid w:val="003820F4"/>
    <w:rsid w:val="00384C48"/>
    <w:rsid w:val="00385115"/>
    <w:rsid w:val="00386705"/>
    <w:rsid w:val="00386DDA"/>
    <w:rsid w:val="00387003"/>
    <w:rsid w:val="00390013"/>
    <w:rsid w:val="00390ED3"/>
    <w:rsid w:val="0039634A"/>
    <w:rsid w:val="00396545"/>
    <w:rsid w:val="003A1266"/>
    <w:rsid w:val="003A77C0"/>
    <w:rsid w:val="003B021B"/>
    <w:rsid w:val="003B2E84"/>
    <w:rsid w:val="003B6002"/>
    <w:rsid w:val="003B73E2"/>
    <w:rsid w:val="003B7592"/>
    <w:rsid w:val="003C1458"/>
    <w:rsid w:val="003C31DB"/>
    <w:rsid w:val="003C3F21"/>
    <w:rsid w:val="003C5E98"/>
    <w:rsid w:val="003C67DF"/>
    <w:rsid w:val="003C7C40"/>
    <w:rsid w:val="003E1960"/>
    <w:rsid w:val="003E222E"/>
    <w:rsid w:val="003E4A32"/>
    <w:rsid w:val="003E64AB"/>
    <w:rsid w:val="003E7EDC"/>
    <w:rsid w:val="003F24F2"/>
    <w:rsid w:val="0040032F"/>
    <w:rsid w:val="00401615"/>
    <w:rsid w:val="00402BDB"/>
    <w:rsid w:val="004055E9"/>
    <w:rsid w:val="00405D85"/>
    <w:rsid w:val="00410413"/>
    <w:rsid w:val="00412274"/>
    <w:rsid w:val="0042084E"/>
    <w:rsid w:val="0042183B"/>
    <w:rsid w:val="0042242F"/>
    <w:rsid w:val="00424510"/>
    <w:rsid w:val="004248B8"/>
    <w:rsid w:val="00425310"/>
    <w:rsid w:val="0042613B"/>
    <w:rsid w:val="00427665"/>
    <w:rsid w:val="00427ACD"/>
    <w:rsid w:val="00434063"/>
    <w:rsid w:val="00436AFE"/>
    <w:rsid w:val="00440058"/>
    <w:rsid w:val="004425F0"/>
    <w:rsid w:val="00443041"/>
    <w:rsid w:val="004457BD"/>
    <w:rsid w:val="0044644F"/>
    <w:rsid w:val="00450482"/>
    <w:rsid w:val="004511F8"/>
    <w:rsid w:val="00453AA7"/>
    <w:rsid w:val="004544AA"/>
    <w:rsid w:val="004566B4"/>
    <w:rsid w:val="0045754B"/>
    <w:rsid w:val="004612BF"/>
    <w:rsid w:val="004615EF"/>
    <w:rsid w:val="00465F16"/>
    <w:rsid w:val="00467DFF"/>
    <w:rsid w:val="00472872"/>
    <w:rsid w:val="00474680"/>
    <w:rsid w:val="00474C56"/>
    <w:rsid w:val="00475887"/>
    <w:rsid w:val="00476A68"/>
    <w:rsid w:val="00481498"/>
    <w:rsid w:val="00481D41"/>
    <w:rsid w:val="00490DAE"/>
    <w:rsid w:val="00494A00"/>
    <w:rsid w:val="004976B3"/>
    <w:rsid w:val="004A0724"/>
    <w:rsid w:val="004A1D3A"/>
    <w:rsid w:val="004A256C"/>
    <w:rsid w:val="004A2D85"/>
    <w:rsid w:val="004A3498"/>
    <w:rsid w:val="004A3811"/>
    <w:rsid w:val="004B3050"/>
    <w:rsid w:val="004C44EF"/>
    <w:rsid w:val="004D519E"/>
    <w:rsid w:val="004D6D1D"/>
    <w:rsid w:val="004E0A07"/>
    <w:rsid w:val="004F0760"/>
    <w:rsid w:val="004F20AB"/>
    <w:rsid w:val="004F3172"/>
    <w:rsid w:val="004F6AEE"/>
    <w:rsid w:val="005000DA"/>
    <w:rsid w:val="005068B7"/>
    <w:rsid w:val="00506CE8"/>
    <w:rsid w:val="00514648"/>
    <w:rsid w:val="00515EA6"/>
    <w:rsid w:val="0052577C"/>
    <w:rsid w:val="005257A2"/>
    <w:rsid w:val="005272C4"/>
    <w:rsid w:val="005300EF"/>
    <w:rsid w:val="00533E16"/>
    <w:rsid w:val="00540837"/>
    <w:rsid w:val="00540F60"/>
    <w:rsid w:val="0054194C"/>
    <w:rsid w:val="005442D4"/>
    <w:rsid w:val="005445E6"/>
    <w:rsid w:val="005453DD"/>
    <w:rsid w:val="00550379"/>
    <w:rsid w:val="0055297F"/>
    <w:rsid w:val="00553880"/>
    <w:rsid w:val="00554380"/>
    <w:rsid w:val="00554B43"/>
    <w:rsid w:val="00556CB1"/>
    <w:rsid w:val="005639B4"/>
    <w:rsid w:val="00564554"/>
    <w:rsid w:val="005649C9"/>
    <w:rsid w:val="00565128"/>
    <w:rsid w:val="00565780"/>
    <w:rsid w:val="0056600B"/>
    <w:rsid w:val="00573A94"/>
    <w:rsid w:val="00580881"/>
    <w:rsid w:val="00585544"/>
    <w:rsid w:val="00590019"/>
    <w:rsid w:val="005A5106"/>
    <w:rsid w:val="005A62FA"/>
    <w:rsid w:val="005A7FCF"/>
    <w:rsid w:val="005B017C"/>
    <w:rsid w:val="005B4505"/>
    <w:rsid w:val="005C2533"/>
    <w:rsid w:val="005C5E2C"/>
    <w:rsid w:val="005C71E4"/>
    <w:rsid w:val="005D105C"/>
    <w:rsid w:val="005D10F3"/>
    <w:rsid w:val="005D143A"/>
    <w:rsid w:val="005D18ED"/>
    <w:rsid w:val="005D7359"/>
    <w:rsid w:val="005D773B"/>
    <w:rsid w:val="005E114E"/>
    <w:rsid w:val="005E3A0E"/>
    <w:rsid w:val="005E6122"/>
    <w:rsid w:val="005E7347"/>
    <w:rsid w:val="005E7A08"/>
    <w:rsid w:val="005F0067"/>
    <w:rsid w:val="00604DED"/>
    <w:rsid w:val="00605B8A"/>
    <w:rsid w:val="00606404"/>
    <w:rsid w:val="006068F0"/>
    <w:rsid w:val="00612919"/>
    <w:rsid w:val="00614C19"/>
    <w:rsid w:val="00615863"/>
    <w:rsid w:val="006216F7"/>
    <w:rsid w:val="00626AB7"/>
    <w:rsid w:val="006314B6"/>
    <w:rsid w:val="006357CB"/>
    <w:rsid w:val="00635F1A"/>
    <w:rsid w:val="00637F62"/>
    <w:rsid w:val="00641088"/>
    <w:rsid w:val="00645EEF"/>
    <w:rsid w:val="00647489"/>
    <w:rsid w:val="00653347"/>
    <w:rsid w:val="00654386"/>
    <w:rsid w:val="00654B95"/>
    <w:rsid w:val="00655411"/>
    <w:rsid w:val="00656342"/>
    <w:rsid w:val="006600E4"/>
    <w:rsid w:val="00661407"/>
    <w:rsid w:val="006640B9"/>
    <w:rsid w:val="0066451B"/>
    <w:rsid w:val="00664FA6"/>
    <w:rsid w:val="00665215"/>
    <w:rsid w:val="00665396"/>
    <w:rsid w:val="00671043"/>
    <w:rsid w:val="0067320C"/>
    <w:rsid w:val="00675925"/>
    <w:rsid w:val="00680808"/>
    <w:rsid w:val="00680B2F"/>
    <w:rsid w:val="0068290D"/>
    <w:rsid w:val="00683630"/>
    <w:rsid w:val="00684B06"/>
    <w:rsid w:val="0068617C"/>
    <w:rsid w:val="00691347"/>
    <w:rsid w:val="00695FB3"/>
    <w:rsid w:val="00696ABE"/>
    <w:rsid w:val="006A1061"/>
    <w:rsid w:val="006A287E"/>
    <w:rsid w:val="006A2F7D"/>
    <w:rsid w:val="006A3908"/>
    <w:rsid w:val="006A3D37"/>
    <w:rsid w:val="006A42A4"/>
    <w:rsid w:val="006A6EF6"/>
    <w:rsid w:val="006A6FED"/>
    <w:rsid w:val="006A7F3B"/>
    <w:rsid w:val="006B1D80"/>
    <w:rsid w:val="006B2954"/>
    <w:rsid w:val="006B6311"/>
    <w:rsid w:val="006B7F18"/>
    <w:rsid w:val="006C1A37"/>
    <w:rsid w:val="006C5C95"/>
    <w:rsid w:val="006C6492"/>
    <w:rsid w:val="006D2DC4"/>
    <w:rsid w:val="006D40B5"/>
    <w:rsid w:val="006D6BE4"/>
    <w:rsid w:val="006E4B98"/>
    <w:rsid w:val="006E5743"/>
    <w:rsid w:val="006E7A2F"/>
    <w:rsid w:val="006F2C95"/>
    <w:rsid w:val="006F30BE"/>
    <w:rsid w:val="006F6A8A"/>
    <w:rsid w:val="006F7D08"/>
    <w:rsid w:val="00700019"/>
    <w:rsid w:val="007003A2"/>
    <w:rsid w:val="00701E51"/>
    <w:rsid w:val="00710509"/>
    <w:rsid w:val="00714FB8"/>
    <w:rsid w:val="00716084"/>
    <w:rsid w:val="00716763"/>
    <w:rsid w:val="007226DC"/>
    <w:rsid w:val="007229D3"/>
    <w:rsid w:val="00723DB6"/>
    <w:rsid w:val="007256DF"/>
    <w:rsid w:val="007257CD"/>
    <w:rsid w:val="00725F3B"/>
    <w:rsid w:val="00735647"/>
    <w:rsid w:val="00735B7B"/>
    <w:rsid w:val="00736BA4"/>
    <w:rsid w:val="007447FA"/>
    <w:rsid w:val="007476FC"/>
    <w:rsid w:val="00752A5B"/>
    <w:rsid w:val="00752CE3"/>
    <w:rsid w:val="007538A2"/>
    <w:rsid w:val="007546F0"/>
    <w:rsid w:val="007575DF"/>
    <w:rsid w:val="00760870"/>
    <w:rsid w:val="00761FB9"/>
    <w:rsid w:val="007635D9"/>
    <w:rsid w:val="00770100"/>
    <w:rsid w:val="00771763"/>
    <w:rsid w:val="007772F3"/>
    <w:rsid w:val="007838EE"/>
    <w:rsid w:val="007866AB"/>
    <w:rsid w:val="0078795D"/>
    <w:rsid w:val="00790481"/>
    <w:rsid w:val="00791361"/>
    <w:rsid w:val="007914C5"/>
    <w:rsid w:val="00793DBD"/>
    <w:rsid w:val="0079479A"/>
    <w:rsid w:val="00796DF4"/>
    <w:rsid w:val="007975E9"/>
    <w:rsid w:val="00797BB3"/>
    <w:rsid w:val="007A3778"/>
    <w:rsid w:val="007A6735"/>
    <w:rsid w:val="007B2064"/>
    <w:rsid w:val="007B2340"/>
    <w:rsid w:val="007B66AA"/>
    <w:rsid w:val="007C1B12"/>
    <w:rsid w:val="007C2FBA"/>
    <w:rsid w:val="007C3A3E"/>
    <w:rsid w:val="007C4174"/>
    <w:rsid w:val="007C4629"/>
    <w:rsid w:val="007D51E0"/>
    <w:rsid w:val="007E025F"/>
    <w:rsid w:val="007E0A3B"/>
    <w:rsid w:val="007E4B9B"/>
    <w:rsid w:val="007E4E2F"/>
    <w:rsid w:val="007E69E3"/>
    <w:rsid w:val="007F2265"/>
    <w:rsid w:val="007F5A9C"/>
    <w:rsid w:val="007F721E"/>
    <w:rsid w:val="007F77CF"/>
    <w:rsid w:val="00800041"/>
    <w:rsid w:val="008000FD"/>
    <w:rsid w:val="008022E6"/>
    <w:rsid w:val="0080652A"/>
    <w:rsid w:val="00813C29"/>
    <w:rsid w:val="00815CF3"/>
    <w:rsid w:val="0081627E"/>
    <w:rsid w:val="0081627F"/>
    <w:rsid w:val="00820F49"/>
    <w:rsid w:val="00821FFC"/>
    <w:rsid w:val="008226E2"/>
    <w:rsid w:val="00823119"/>
    <w:rsid w:val="00823C8C"/>
    <w:rsid w:val="00823CB1"/>
    <w:rsid w:val="0082678E"/>
    <w:rsid w:val="008313DB"/>
    <w:rsid w:val="00831E63"/>
    <w:rsid w:val="00832F00"/>
    <w:rsid w:val="008366DB"/>
    <w:rsid w:val="008447A9"/>
    <w:rsid w:val="00845165"/>
    <w:rsid w:val="008464A1"/>
    <w:rsid w:val="00854E0A"/>
    <w:rsid w:val="00860BC1"/>
    <w:rsid w:val="00860C45"/>
    <w:rsid w:val="00861F3D"/>
    <w:rsid w:val="0086203F"/>
    <w:rsid w:val="00870B3F"/>
    <w:rsid w:val="00870F7C"/>
    <w:rsid w:val="00872AF8"/>
    <w:rsid w:val="00875740"/>
    <w:rsid w:val="008763A5"/>
    <w:rsid w:val="00876637"/>
    <w:rsid w:val="008770DC"/>
    <w:rsid w:val="00877979"/>
    <w:rsid w:val="0088148D"/>
    <w:rsid w:val="00881EAE"/>
    <w:rsid w:val="00882761"/>
    <w:rsid w:val="008857AE"/>
    <w:rsid w:val="00887DC8"/>
    <w:rsid w:val="00891067"/>
    <w:rsid w:val="0089318D"/>
    <w:rsid w:val="00893AE4"/>
    <w:rsid w:val="00894A9F"/>
    <w:rsid w:val="00895A8E"/>
    <w:rsid w:val="008973EE"/>
    <w:rsid w:val="00897B6D"/>
    <w:rsid w:val="008A030A"/>
    <w:rsid w:val="008A2814"/>
    <w:rsid w:val="008A435A"/>
    <w:rsid w:val="008A4AF1"/>
    <w:rsid w:val="008A4C2C"/>
    <w:rsid w:val="008A5D56"/>
    <w:rsid w:val="008A6094"/>
    <w:rsid w:val="008A7ACE"/>
    <w:rsid w:val="008B09F1"/>
    <w:rsid w:val="008B0DCE"/>
    <w:rsid w:val="008B2124"/>
    <w:rsid w:val="008B2B69"/>
    <w:rsid w:val="008B2E59"/>
    <w:rsid w:val="008B420A"/>
    <w:rsid w:val="008B42A7"/>
    <w:rsid w:val="008B44CD"/>
    <w:rsid w:val="008B5539"/>
    <w:rsid w:val="008B55BF"/>
    <w:rsid w:val="008C0915"/>
    <w:rsid w:val="008C201A"/>
    <w:rsid w:val="008C2C72"/>
    <w:rsid w:val="008C7EB6"/>
    <w:rsid w:val="008D18D8"/>
    <w:rsid w:val="008E00E6"/>
    <w:rsid w:val="008E06A1"/>
    <w:rsid w:val="008E34EF"/>
    <w:rsid w:val="008E6A72"/>
    <w:rsid w:val="008F21E0"/>
    <w:rsid w:val="008F30F7"/>
    <w:rsid w:val="008F3CFC"/>
    <w:rsid w:val="008F5C19"/>
    <w:rsid w:val="008F7DDA"/>
    <w:rsid w:val="00901AB1"/>
    <w:rsid w:val="00901F28"/>
    <w:rsid w:val="00902D11"/>
    <w:rsid w:val="009045A8"/>
    <w:rsid w:val="0090751A"/>
    <w:rsid w:val="0090764A"/>
    <w:rsid w:val="00910D08"/>
    <w:rsid w:val="00910E1E"/>
    <w:rsid w:val="009110F4"/>
    <w:rsid w:val="00916EB4"/>
    <w:rsid w:val="00920639"/>
    <w:rsid w:val="00920942"/>
    <w:rsid w:val="00920F61"/>
    <w:rsid w:val="0092128B"/>
    <w:rsid w:val="00921E74"/>
    <w:rsid w:val="009229B4"/>
    <w:rsid w:val="009256F3"/>
    <w:rsid w:val="00927333"/>
    <w:rsid w:val="00933660"/>
    <w:rsid w:val="00937263"/>
    <w:rsid w:val="00937FFA"/>
    <w:rsid w:val="00940249"/>
    <w:rsid w:val="00945119"/>
    <w:rsid w:val="009453D4"/>
    <w:rsid w:val="009465DE"/>
    <w:rsid w:val="00947F48"/>
    <w:rsid w:val="00951AB2"/>
    <w:rsid w:val="00952744"/>
    <w:rsid w:val="00955A8E"/>
    <w:rsid w:val="00955FC9"/>
    <w:rsid w:val="009615F0"/>
    <w:rsid w:val="0096230B"/>
    <w:rsid w:val="00962745"/>
    <w:rsid w:val="00962A39"/>
    <w:rsid w:val="0096322C"/>
    <w:rsid w:val="009666FF"/>
    <w:rsid w:val="00971686"/>
    <w:rsid w:val="00971AC3"/>
    <w:rsid w:val="00974FFB"/>
    <w:rsid w:val="00983324"/>
    <w:rsid w:val="0098650C"/>
    <w:rsid w:val="00986D6C"/>
    <w:rsid w:val="00991126"/>
    <w:rsid w:val="00991D0A"/>
    <w:rsid w:val="00993DA4"/>
    <w:rsid w:val="0099480E"/>
    <w:rsid w:val="00995B3F"/>
    <w:rsid w:val="0099623A"/>
    <w:rsid w:val="00997CE0"/>
    <w:rsid w:val="009A121F"/>
    <w:rsid w:val="009A1599"/>
    <w:rsid w:val="009A5000"/>
    <w:rsid w:val="009A7205"/>
    <w:rsid w:val="009B123D"/>
    <w:rsid w:val="009B132A"/>
    <w:rsid w:val="009B4018"/>
    <w:rsid w:val="009B738C"/>
    <w:rsid w:val="009C060E"/>
    <w:rsid w:val="009C0DC1"/>
    <w:rsid w:val="009C2D60"/>
    <w:rsid w:val="009C3737"/>
    <w:rsid w:val="009C453A"/>
    <w:rsid w:val="009C45BD"/>
    <w:rsid w:val="009C50FB"/>
    <w:rsid w:val="009C7D73"/>
    <w:rsid w:val="009D4649"/>
    <w:rsid w:val="009D4660"/>
    <w:rsid w:val="009D674D"/>
    <w:rsid w:val="009D67F7"/>
    <w:rsid w:val="009D7FD3"/>
    <w:rsid w:val="009E4D1C"/>
    <w:rsid w:val="009E523B"/>
    <w:rsid w:val="009E613D"/>
    <w:rsid w:val="009F1FF7"/>
    <w:rsid w:val="009F215A"/>
    <w:rsid w:val="00A03309"/>
    <w:rsid w:val="00A03C49"/>
    <w:rsid w:val="00A04A01"/>
    <w:rsid w:val="00A12263"/>
    <w:rsid w:val="00A12593"/>
    <w:rsid w:val="00A16471"/>
    <w:rsid w:val="00A17691"/>
    <w:rsid w:val="00A22A60"/>
    <w:rsid w:val="00A24E15"/>
    <w:rsid w:val="00A25357"/>
    <w:rsid w:val="00A275A8"/>
    <w:rsid w:val="00A308AF"/>
    <w:rsid w:val="00A31D55"/>
    <w:rsid w:val="00A32CCE"/>
    <w:rsid w:val="00A3454E"/>
    <w:rsid w:val="00A36830"/>
    <w:rsid w:val="00A55522"/>
    <w:rsid w:val="00A56313"/>
    <w:rsid w:val="00A62257"/>
    <w:rsid w:val="00A634BB"/>
    <w:rsid w:val="00A6434B"/>
    <w:rsid w:val="00A65748"/>
    <w:rsid w:val="00A6686F"/>
    <w:rsid w:val="00A67BF9"/>
    <w:rsid w:val="00A707C8"/>
    <w:rsid w:val="00A71469"/>
    <w:rsid w:val="00A74392"/>
    <w:rsid w:val="00A74E38"/>
    <w:rsid w:val="00A77D8C"/>
    <w:rsid w:val="00A80AD0"/>
    <w:rsid w:val="00A82796"/>
    <w:rsid w:val="00A8641B"/>
    <w:rsid w:val="00A91163"/>
    <w:rsid w:val="00A96AD7"/>
    <w:rsid w:val="00A97C84"/>
    <w:rsid w:val="00AA145C"/>
    <w:rsid w:val="00AA1918"/>
    <w:rsid w:val="00AA2AF3"/>
    <w:rsid w:val="00AA38C4"/>
    <w:rsid w:val="00AA73DB"/>
    <w:rsid w:val="00AB0AC2"/>
    <w:rsid w:val="00AB1751"/>
    <w:rsid w:val="00AB6A8D"/>
    <w:rsid w:val="00AC0278"/>
    <w:rsid w:val="00AC09DC"/>
    <w:rsid w:val="00AC28DF"/>
    <w:rsid w:val="00AC450E"/>
    <w:rsid w:val="00AC4746"/>
    <w:rsid w:val="00AD1393"/>
    <w:rsid w:val="00AD288C"/>
    <w:rsid w:val="00AD59D4"/>
    <w:rsid w:val="00AD6682"/>
    <w:rsid w:val="00AE0A97"/>
    <w:rsid w:val="00AE2993"/>
    <w:rsid w:val="00AF01C6"/>
    <w:rsid w:val="00AF5F36"/>
    <w:rsid w:val="00AF6123"/>
    <w:rsid w:val="00AF6451"/>
    <w:rsid w:val="00AF6CE0"/>
    <w:rsid w:val="00B003B8"/>
    <w:rsid w:val="00B054F7"/>
    <w:rsid w:val="00B06596"/>
    <w:rsid w:val="00B071A7"/>
    <w:rsid w:val="00B12135"/>
    <w:rsid w:val="00B14127"/>
    <w:rsid w:val="00B15B04"/>
    <w:rsid w:val="00B16997"/>
    <w:rsid w:val="00B1787E"/>
    <w:rsid w:val="00B17B40"/>
    <w:rsid w:val="00B2031F"/>
    <w:rsid w:val="00B21A55"/>
    <w:rsid w:val="00B21C27"/>
    <w:rsid w:val="00B2320B"/>
    <w:rsid w:val="00B23C46"/>
    <w:rsid w:val="00B2667F"/>
    <w:rsid w:val="00B27E03"/>
    <w:rsid w:val="00B3220A"/>
    <w:rsid w:val="00B35B96"/>
    <w:rsid w:val="00B37DFC"/>
    <w:rsid w:val="00B40378"/>
    <w:rsid w:val="00B41155"/>
    <w:rsid w:val="00B42FDC"/>
    <w:rsid w:val="00B44F86"/>
    <w:rsid w:val="00B45703"/>
    <w:rsid w:val="00B52F13"/>
    <w:rsid w:val="00B55FB1"/>
    <w:rsid w:val="00B679CA"/>
    <w:rsid w:val="00B71009"/>
    <w:rsid w:val="00B729F6"/>
    <w:rsid w:val="00B73AA7"/>
    <w:rsid w:val="00B747E2"/>
    <w:rsid w:val="00B75FD1"/>
    <w:rsid w:val="00B77BE9"/>
    <w:rsid w:val="00B84D68"/>
    <w:rsid w:val="00B87752"/>
    <w:rsid w:val="00B87EA4"/>
    <w:rsid w:val="00B90598"/>
    <w:rsid w:val="00B91E05"/>
    <w:rsid w:val="00B93480"/>
    <w:rsid w:val="00B940C5"/>
    <w:rsid w:val="00B96ED7"/>
    <w:rsid w:val="00BB0144"/>
    <w:rsid w:val="00BB3483"/>
    <w:rsid w:val="00BB4C30"/>
    <w:rsid w:val="00BB7D3D"/>
    <w:rsid w:val="00BC2A4B"/>
    <w:rsid w:val="00BC3EB5"/>
    <w:rsid w:val="00BC47D8"/>
    <w:rsid w:val="00BC58C6"/>
    <w:rsid w:val="00BC5E15"/>
    <w:rsid w:val="00BD00A1"/>
    <w:rsid w:val="00BD1B39"/>
    <w:rsid w:val="00BD570E"/>
    <w:rsid w:val="00BD727C"/>
    <w:rsid w:val="00BE0C8F"/>
    <w:rsid w:val="00BE18DE"/>
    <w:rsid w:val="00BE1C26"/>
    <w:rsid w:val="00BE1FFD"/>
    <w:rsid w:val="00BE2FEE"/>
    <w:rsid w:val="00BE4C3B"/>
    <w:rsid w:val="00BF29A3"/>
    <w:rsid w:val="00BF422F"/>
    <w:rsid w:val="00BF42BF"/>
    <w:rsid w:val="00BF4FA1"/>
    <w:rsid w:val="00BF755B"/>
    <w:rsid w:val="00C00030"/>
    <w:rsid w:val="00C01AE8"/>
    <w:rsid w:val="00C02CF7"/>
    <w:rsid w:val="00C037AF"/>
    <w:rsid w:val="00C04EDF"/>
    <w:rsid w:val="00C10557"/>
    <w:rsid w:val="00C135B5"/>
    <w:rsid w:val="00C1564B"/>
    <w:rsid w:val="00C214D4"/>
    <w:rsid w:val="00C22F6D"/>
    <w:rsid w:val="00C2340B"/>
    <w:rsid w:val="00C27CFF"/>
    <w:rsid w:val="00C30409"/>
    <w:rsid w:val="00C32803"/>
    <w:rsid w:val="00C34094"/>
    <w:rsid w:val="00C35BD6"/>
    <w:rsid w:val="00C36173"/>
    <w:rsid w:val="00C367D1"/>
    <w:rsid w:val="00C40B91"/>
    <w:rsid w:val="00C4113A"/>
    <w:rsid w:val="00C52088"/>
    <w:rsid w:val="00C55EF9"/>
    <w:rsid w:val="00C56EFA"/>
    <w:rsid w:val="00C57F0E"/>
    <w:rsid w:val="00C609AF"/>
    <w:rsid w:val="00C61554"/>
    <w:rsid w:val="00C6270D"/>
    <w:rsid w:val="00C636F9"/>
    <w:rsid w:val="00C67679"/>
    <w:rsid w:val="00C71515"/>
    <w:rsid w:val="00C72600"/>
    <w:rsid w:val="00C72D5E"/>
    <w:rsid w:val="00C752DD"/>
    <w:rsid w:val="00C76A62"/>
    <w:rsid w:val="00C77D0C"/>
    <w:rsid w:val="00C87114"/>
    <w:rsid w:val="00C93CAC"/>
    <w:rsid w:val="00C95AF6"/>
    <w:rsid w:val="00C96B8F"/>
    <w:rsid w:val="00CA0DC3"/>
    <w:rsid w:val="00CA23BC"/>
    <w:rsid w:val="00CA45F5"/>
    <w:rsid w:val="00CA4B46"/>
    <w:rsid w:val="00CA5D5F"/>
    <w:rsid w:val="00CA716B"/>
    <w:rsid w:val="00CB0D19"/>
    <w:rsid w:val="00CB40B0"/>
    <w:rsid w:val="00CB46D5"/>
    <w:rsid w:val="00CC5E17"/>
    <w:rsid w:val="00CD6734"/>
    <w:rsid w:val="00CD6FC0"/>
    <w:rsid w:val="00CE13BE"/>
    <w:rsid w:val="00CE7F16"/>
    <w:rsid w:val="00CF25F1"/>
    <w:rsid w:val="00CF2739"/>
    <w:rsid w:val="00D028F4"/>
    <w:rsid w:val="00D02961"/>
    <w:rsid w:val="00D0742D"/>
    <w:rsid w:val="00D10962"/>
    <w:rsid w:val="00D139B3"/>
    <w:rsid w:val="00D1557B"/>
    <w:rsid w:val="00D174F0"/>
    <w:rsid w:val="00D2049B"/>
    <w:rsid w:val="00D20E2B"/>
    <w:rsid w:val="00D26BD7"/>
    <w:rsid w:val="00D342D1"/>
    <w:rsid w:val="00D35FC6"/>
    <w:rsid w:val="00D370FA"/>
    <w:rsid w:val="00D40E4E"/>
    <w:rsid w:val="00D41317"/>
    <w:rsid w:val="00D44462"/>
    <w:rsid w:val="00D47415"/>
    <w:rsid w:val="00D477E3"/>
    <w:rsid w:val="00D54249"/>
    <w:rsid w:val="00D56363"/>
    <w:rsid w:val="00D61DD3"/>
    <w:rsid w:val="00D655AF"/>
    <w:rsid w:val="00D703AD"/>
    <w:rsid w:val="00D719D7"/>
    <w:rsid w:val="00D73CB4"/>
    <w:rsid w:val="00D758A8"/>
    <w:rsid w:val="00D75CEA"/>
    <w:rsid w:val="00D8364A"/>
    <w:rsid w:val="00D85322"/>
    <w:rsid w:val="00D8655B"/>
    <w:rsid w:val="00D87803"/>
    <w:rsid w:val="00D91938"/>
    <w:rsid w:val="00D923A7"/>
    <w:rsid w:val="00D93D2E"/>
    <w:rsid w:val="00D948A1"/>
    <w:rsid w:val="00D95EE6"/>
    <w:rsid w:val="00D9728E"/>
    <w:rsid w:val="00DA6250"/>
    <w:rsid w:val="00DA663A"/>
    <w:rsid w:val="00DA6A80"/>
    <w:rsid w:val="00DA6D5E"/>
    <w:rsid w:val="00DB1664"/>
    <w:rsid w:val="00DC08D9"/>
    <w:rsid w:val="00DC123D"/>
    <w:rsid w:val="00DD1079"/>
    <w:rsid w:val="00DD12B7"/>
    <w:rsid w:val="00DD28D9"/>
    <w:rsid w:val="00DD6D39"/>
    <w:rsid w:val="00DE3C10"/>
    <w:rsid w:val="00DE3CBD"/>
    <w:rsid w:val="00DE5F1B"/>
    <w:rsid w:val="00DE658F"/>
    <w:rsid w:val="00DF445C"/>
    <w:rsid w:val="00DF7989"/>
    <w:rsid w:val="00E01CEC"/>
    <w:rsid w:val="00E03039"/>
    <w:rsid w:val="00E048B4"/>
    <w:rsid w:val="00E05787"/>
    <w:rsid w:val="00E063D4"/>
    <w:rsid w:val="00E069B5"/>
    <w:rsid w:val="00E13522"/>
    <w:rsid w:val="00E15995"/>
    <w:rsid w:val="00E16279"/>
    <w:rsid w:val="00E223B3"/>
    <w:rsid w:val="00E2264B"/>
    <w:rsid w:val="00E24A7C"/>
    <w:rsid w:val="00E24D24"/>
    <w:rsid w:val="00E257D6"/>
    <w:rsid w:val="00E34494"/>
    <w:rsid w:val="00E41B88"/>
    <w:rsid w:val="00E4289D"/>
    <w:rsid w:val="00E4615E"/>
    <w:rsid w:val="00E46275"/>
    <w:rsid w:val="00E543C6"/>
    <w:rsid w:val="00E55C49"/>
    <w:rsid w:val="00E573F5"/>
    <w:rsid w:val="00E575D5"/>
    <w:rsid w:val="00E6391C"/>
    <w:rsid w:val="00E65B5E"/>
    <w:rsid w:val="00E6699B"/>
    <w:rsid w:val="00E755FC"/>
    <w:rsid w:val="00E767E7"/>
    <w:rsid w:val="00E770F3"/>
    <w:rsid w:val="00E77BFE"/>
    <w:rsid w:val="00E8040E"/>
    <w:rsid w:val="00E833BB"/>
    <w:rsid w:val="00E854F6"/>
    <w:rsid w:val="00E86941"/>
    <w:rsid w:val="00E87AC7"/>
    <w:rsid w:val="00E9037C"/>
    <w:rsid w:val="00E90E15"/>
    <w:rsid w:val="00E91D9F"/>
    <w:rsid w:val="00E93403"/>
    <w:rsid w:val="00E93C08"/>
    <w:rsid w:val="00EA07D0"/>
    <w:rsid w:val="00EA1205"/>
    <w:rsid w:val="00EA3AAE"/>
    <w:rsid w:val="00EA5657"/>
    <w:rsid w:val="00EA6077"/>
    <w:rsid w:val="00EA67FB"/>
    <w:rsid w:val="00EB1754"/>
    <w:rsid w:val="00EB36CE"/>
    <w:rsid w:val="00EB665F"/>
    <w:rsid w:val="00EB674D"/>
    <w:rsid w:val="00EB7A8C"/>
    <w:rsid w:val="00EC0DAB"/>
    <w:rsid w:val="00EC2453"/>
    <w:rsid w:val="00EC26BA"/>
    <w:rsid w:val="00EC4176"/>
    <w:rsid w:val="00EC50FC"/>
    <w:rsid w:val="00EC517D"/>
    <w:rsid w:val="00EC5967"/>
    <w:rsid w:val="00EC7A8E"/>
    <w:rsid w:val="00ED485E"/>
    <w:rsid w:val="00ED4C7E"/>
    <w:rsid w:val="00EE35B9"/>
    <w:rsid w:val="00EE383A"/>
    <w:rsid w:val="00EE58AD"/>
    <w:rsid w:val="00EE72C8"/>
    <w:rsid w:val="00EF0AF2"/>
    <w:rsid w:val="00EF3FCE"/>
    <w:rsid w:val="00F00785"/>
    <w:rsid w:val="00F0331F"/>
    <w:rsid w:val="00F04206"/>
    <w:rsid w:val="00F04F53"/>
    <w:rsid w:val="00F05C00"/>
    <w:rsid w:val="00F10035"/>
    <w:rsid w:val="00F11E14"/>
    <w:rsid w:val="00F17E44"/>
    <w:rsid w:val="00F2262D"/>
    <w:rsid w:val="00F2299F"/>
    <w:rsid w:val="00F22A84"/>
    <w:rsid w:val="00F23E37"/>
    <w:rsid w:val="00F23F7D"/>
    <w:rsid w:val="00F24F22"/>
    <w:rsid w:val="00F25370"/>
    <w:rsid w:val="00F27CE4"/>
    <w:rsid w:val="00F30EDF"/>
    <w:rsid w:val="00F33AC7"/>
    <w:rsid w:val="00F34760"/>
    <w:rsid w:val="00F36FD1"/>
    <w:rsid w:val="00F41E86"/>
    <w:rsid w:val="00F42522"/>
    <w:rsid w:val="00F426C9"/>
    <w:rsid w:val="00F522A8"/>
    <w:rsid w:val="00F56A9B"/>
    <w:rsid w:val="00F57AEF"/>
    <w:rsid w:val="00F60815"/>
    <w:rsid w:val="00F72356"/>
    <w:rsid w:val="00F73313"/>
    <w:rsid w:val="00F746ED"/>
    <w:rsid w:val="00F769D6"/>
    <w:rsid w:val="00F80152"/>
    <w:rsid w:val="00F80D2E"/>
    <w:rsid w:val="00F81390"/>
    <w:rsid w:val="00F82908"/>
    <w:rsid w:val="00F840EF"/>
    <w:rsid w:val="00F849BF"/>
    <w:rsid w:val="00F94F52"/>
    <w:rsid w:val="00FA19EC"/>
    <w:rsid w:val="00FA2221"/>
    <w:rsid w:val="00FA46FA"/>
    <w:rsid w:val="00FA484E"/>
    <w:rsid w:val="00FA4A89"/>
    <w:rsid w:val="00FA659F"/>
    <w:rsid w:val="00FB529E"/>
    <w:rsid w:val="00FB5BF9"/>
    <w:rsid w:val="00FB64E8"/>
    <w:rsid w:val="00FC0300"/>
    <w:rsid w:val="00FC1107"/>
    <w:rsid w:val="00FC4233"/>
    <w:rsid w:val="00FC4DDE"/>
    <w:rsid w:val="00FC6AB2"/>
    <w:rsid w:val="00FD0236"/>
    <w:rsid w:val="00FD2695"/>
    <w:rsid w:val="00FD3289"/>
    <w:rsid w:val="00FD50A8"/>
    <w:rsid w:val="00FD5121"/>
    <w:rsid w:val="00FD65A8"/>
    <w:rsid w:val="00FD70C9"/>
    <w:rsid w:val="00FE1A86"/>
    <w:rsid w:val="00FE258D"/>
    <w:rsid w:val="00FE287D"/>
    <w:rsid w:val="00FE36C2"/>
    <w:rsid w:val="00FE48BE"/>
    <w:rsid w:val="00FE49B4"/>
    <w:rsid w:val="00FE65C0"/>
    <w:rsid w:val="00FE791B"/>
    <w:rsid w:val="00FF1565"/>
    <w:rsid w:val="00FF35CE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9A6C31-FD9B-42F5-80EF-2D030C8B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18"/>
    <w:pPr>
      <w:ind w:left="720"/>
    </w:pPr>
  </w:style>
  <w:style w:type="table" w:styleId="TableGrid">
    <w:name w:val="Table Grid"/>
    <w:basedOn w:val="TableNormal"/>
    <w:uiPriority w:val="99"/>
    <w:rsid w:val="006B7F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C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2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aidawan_79@yahoo.com" TargetMode="External"/><Relationship Id="rId13" Type="http://schemas.openxmlformats.org/officeDocument/2006/relationships/hyperlink" Target="mailto:tarbela4thext@yahoo.com" TargetMode="External"/><Relationship Id="rId18" Type="http://schemas.openxmlformats.org/officeDocument/2006/relationships/hyperlink" Target="mailto:omer.zeshan@pepsic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e@skaf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mfwater@yahoo.com" TargetMode="External"/><Relationship Id="rId17" Type="http://schemas.openxmlformats.org/officeDocument/2006/relationships/hyperlink" Target="mailto:sheikh.usm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arah_azharbutt@hotmail.com" TargetMode="External"/><Relationship Id="rId20" Type="http://schemas.openxmlformats.org/officeDocument/2006/relationships/hyperlink" Target="mailto:ce@skaf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bokhari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bhatti2004@hotmail.com" TargetMode="External"/><Relationship Id="rId23" Type="http://schemas.openxmlformats.org/officeDocument/2006/relationships/hyperlink" Target="mailto:nadeemziap@yahoo.com" TargetMode="External"/><Relationship Id="rId10" Type="http://schemas.openxmlformats.org/officeDocument/2006/relationships/hyperlink" Target="mailto:asead@ead.gov.pk" TargetMode="External"/><Relationship Id="rId19" Type="http://schemas.openxmlformats.org/officeDocument/2006/relationships/hyperlink" Target="mailto:nadeem_naj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mayat53@hotmail.com" TargetMode="External"/><Relationship Id="rId14" Type="http://schemas.openxmlformats.org/officeDocument/2006/relationships/hyperlink" Target="mailto:umarhazrat@ymail.com" TargetMode="External"/><Relationship Id="rId22" Type="http://schemas.openxmlformats.org/officeDocument/2006/relationships/hyperlink" Target="mailto:ahmad.hasnain@alliedmarketing.com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F80D3-C8E8-4D23-ADB1-7292B1B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EVELOPMENT WORKSHOP TO BE HELD FROM 7TH MARCH TO 12TH MARCH 2011</vt:lpstr>
    </vt:vector>
  </TitlesOfParts>
  <Company>----------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EVELOPMENT WORKSHOP TO BE HELD FROM 7TH MARCH TO 12TH MARCH 2011</dc:title>
  <dc:creator>----------</dc:creator>
  <cp:lastModifiedBy>Zulfi</cp:lastModifiedBy>
  <cp:revision>205</cp:revision>
  <cp:lastPrinted>2012-05-04T04:42:00Z</cp:lastPrinted>
  <dcterms:created xsi:type="dcterms:W3CDTF">2012-02-06T08:18:00Z</dcterms:created>
  <dcterms:modified xsi:type="dcterms:W3CDTF">2018-04-11T06:55:00Z</dcterms:modified>
</cp:coreProperties>
</file>